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right" w:tblpY="-177"/>
        <w:tblW w:w="0" w:type="auto"/>
        <w:tblLook w:val="04A0"/>
      </w:tblPr>
      <w:tblGrid>
        <w:gridCol w:w="2104"/>
      </w:tblGrid>
      <w:tr w:rsidR="0066755E" w:rsidTr="0066755E">
        <w:trPr>
          <w:trHeight w:val="1377"/>
        </w:trPr>
        <w:tc>
          <w:tcPr>
            <w:tcW w:w="2104" w:type="dxa"/>
            <w:vAlign w:val="center"/>
          </w:tcPr>
          <w:p w:rsidR="0066755E" w:rsidRDefault="0066755E" w:rsidP="0066755E">
            <w:pPr>
              <w:jc w:val="center"/>
              <w:rPr>
                <w:b/>
                <w:u w:val="single"/>
              </w:rPr>
            </w:pPr>
          </w:p>
          <w:p w:rsidR="0066755E" w:rsidRPr="00853B21" w:rsidRDefault="0066755E" w:rsidP="0066755E">
            <w:pPr>
              <w:jc w:val="center"/>
              <w:rPr>
                <w:rFonts w:ascii="Times" w:eastAsia="Times" w:hAnsi="Times"/>
                <w:sz w:val="20"/>
                <w:szCs w:val="20"/>
              </w:rPr>
            </w:pPr>
            <w:r w:rsidRPr="00853B21">
              <w:rPr>
                <w:sz w:val="20"/>
                <w:szCs w:val="20"/>
              </w:rPr>
              <w:t>MARCA DA BOLLO DA € 16,00</w:t>
            </w:r>
          </w:p>
          <w:p w:rsidR="0066755E" w:rsidRDefault="0066755E" w:rsidP="0066755E">
            <w:pPr>
              <w:jc w:val="center"/>
              <w:rPr>
                <w:b/>
                <w:u w:val="single"/>
              </w:rPr>
            </w:pPr>
          </w:p>
        </w:tc>
      </w:tr>
    </w:tbl>
    <w:p w:rsidR="00853B21" w:rsidRDefault="00853B21"/>
    <w:p w:rsidR="00853B21" w:rsidRDefault="00853B21" w:rsidP="008A0D3A">
      <w:pPr>
        <w:rPr>
          <w:b/>
          <w:u w:val="single"/>
        </w:rPr>
      </w:pPr>
    </w:p>
    <w:p w:rsidR="00853B21" w:rsidRDefault="00853B21" w:rsidP="008A0D3A">
      <w:pPr>
        <w:rPr>
          <w:b/>
          <w:u w:val="single"/>
        </w:rPr>
      </w:pPr>
    </w:p>
    <w:p w:rsidR="0066755E" w:rsidRDefault="0066755E" w:rsidP="008A0D3A">
      <w:pPr>
        <w:rPr>
          <w:rFonts w:ascii="Arial" w:hAnsi="Arial" w:cs="Arial"/>
          <w:b/>
          <w:sz w:val="20"/>
          <w:szCs w:val="20"/>
          <w:u w:val="single"/>
        </w:rPr>
      </w:pPr>
    </w:p>
    <w:p w:rsidR="0066755E" w:rsidRDefault="0066755E" w:rsidP="008A0D3A">
      <w:pPr>
        <w:rPr>
          <w:rFonts w:ascii="Arial" w:hAnsi="Arial" w:cs="Arial"/>
          <w:b/>
          <w:sz w:val="20"/>
          <w:szCs w:val="20"/>
          <w:u w:val="single"/>
        </w:rPr>
      </w:pPr>
    </w:p>
    <w:p w:rsidR="00381CD7" w:rsidRPr="0066755E" w:rsidRDefault="00381CD7" w:rsidP="008A0D3A">
      <w:pPr>
        <w:rPr>
          <w:rFonts w:ascii="Arial" w:hAnsi="Arial" w:cs="Arial"/>
          <w:b/>
          <w:sz w:val="20"/>
          <w:szCs w:val="20"/>
          <w:u w:val="single"/>
        </w:rPr>
      </w:pPr>
      <w:r w:rsidRPr="0066755E">
        <w:rPr>
          <w:rFonts w:ascii="Arial" w:hAnsi="Arial" w:cs="Arial"/>
          <w:b/>
          <w:sz w:val="20"/>
          <w:szCs w:val="20"/>
          <w:u w:val="single"/>
        </w:rPr>
        <w:t xml:space="preserve">Allegato </w:t>
      </w:r>
      <w:r w:rsidR="00973BFD">
        <w:rPr>
          <w:rFonts w:ascii="Arial" w:hAnsi="Arial" w:cs="Arial"/>
          <w:b/>
          <w:sz w:val="20"/>
          <w:szCs w:val="20"/>
          <w:u w:val="single"/>
        </w:rPr>
        <w:t>1</w:t>
      </w:r>
      <w:r w:rsidR="00973BFD" w:rsidRPr="00973BFD">
        <w:rPr>
          <w:rFonts w:ascii="Arial" w:hAnsi="Arial" w:cs="Arial"/>
          <w:b/>
          <w:sz w:val="16"/>
          <w:szCs w:val="16"/>
          <w:u w:val="single"/>
        </w:rPr>
        <w:t xml:space="preserve"> (disciplinare di gara)</w:t>
      </w:r>
      <w:r w:rsidR="00083738" w:rsidRPr="0066755E">
        <w:rPr>
          <w:rFonts w:ascii="Arial" w:hAnsi="Arial" w:cs="Arial"/>
          <w:b/>
          <w:sz w:val="20"/>
          <w:szCs w:val="20"/>
          <w:u w:val="single"/>
        </w:rPr>
        <w:t xml:space="preserve"> – Scheda di offerta economica</w:t>
      </w:r>
    </w:p>
    <w:p w:rsidR="00CC1571" w:rsidRPr="0066755E" w:rsidRDefault="00CC1571" w:rsidP="00CC15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>(da compilare in stampatello in ogni sua parte)</w:t>
      </w:r>
    </w:p>
    <w:p w:rsidR="00381CD7" w:rsidRPr="0066755E" w:rsidRDefault="00381CD7">
      <w:pPr>
        <w:rPr>
          <w:rFonts w:ascii="Arial" w:hAnsi="Arial" w:cs="Arial"/>
          <w:sz w:val="20"/>
          <w:szCs w:val="20"/>
        </w:rPr>
      </w:pPr>
    </w:p>
    <w:p w:rsidR="00AF16F3" w:rsidRPr="0066755E" w:rsidRDefault="00751B1B" w:rsidP="00403851">
      <w:pPr>
        <w:tabs>
          <w:tab w:val="right" w:pos="9638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ab/>
      </w:r>
      <w:r w:rsidR="00AF16F3" w:rsidRPr="0066755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Spett.</w:t>
      </w:r>
      <w:r w:rsidR="00EC6CFD" w:rsidRPr="0066755E">
        <w:rPr>
          <w:rFonts w:ascii="Arial" w:hAnsi="Arial" w:cs="Arial"/>
          <w:i/>
          <w:sz w:val="20"/>
          <w:szCs w:val="20"/>
        </w:rPr>
        <w:t xml:space="preserve"> </w:t>
      </w:r>
      <w:r w:rsidR="00AF16F3" w:rsidRPr="0066755E">
        <w:rPr>
          <w:rFonts w:ascii="Arial" w:hAnsi="Arial" w:cs="Arial"/>
          <w:i/>
          <w:sz w:val="20"/>
          <w:szCs w:val="20"/>
        </w:rPr>
        <w:t>le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6755E">
        <w:rPr>
          <w:rFonts w:ascii="Arial" w:hAnsi="Arial" w:cs="Arial"/>
          <w:b/>
          <w:sz w:val="20"/>
          <w:szCs w:val="20"/>
        </w:rPr>
        <w:t>I</w:t>
      </w:r>
      <w:r w:rsidR="00E42233" w:rsidRPr="0066755E">
        <w:rPr>
          <w:rFonts w:ascii="Arial" w:hAnsi="Arial" w:cs="Arial"/>
          <w:b/>
          <w:sz w:val="20"/>
          <w:szCs w:val="20"/>
        </w:rPr>
        <w:t>NDIRE</w:t>
      </w:r>
      <w:r w:rsidRPr="0066755E">
        <w:rPr>
          <w:rFonts w:ascii="Arial" w:hAnsi="Arial" w:cs="Arial"/>
          <w:b/>
          <w:sz w:val="20"/>
          <w:szCs w:val="20"/>
        </w:rPr>
        <w:t xml:space="preserve"> 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Via M. Buonarroti n. 10 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u w:val="single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6755E">
        <w:rPr>
          <w:rFonts w:ascii="Arial" w:hAnsi="Arial" w:cs="Arial"/>
          <w:sz w:val="20"/>
          <w:szCs w:val="20"/>
          <w:u w:val="single"/>
        </w:rPr>
        <w:t>50122 - FIRENZE</w:t>
      </w:r>
    </w:p>
    <w:p w:rsidR="00663B7C" w:rsidRPr="0066755E" w:rsidRDefault="00663B7C" w:rsidP="00AF16F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824BD" w:rsidRPr="0066755E" w:rsidRDefault="00E824BD" w:rsidP="00E824B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5F21" w:rsidRPr="00680A1C" w:rsidRDefault="00A55F21" w:rsidP="00A55F21">
      <w:pPr>
        <w:pStyle w:val="Corpodeltesto"/>
        <w:widowControl w:val="0"/>
        <w:jc w:val="both"/>
        <w:rPr>
          <w:rFonts w:ascii="Arial" w:hAnsi="Arial" w:cs="Arial"/>
          <w:b/>
          <w:bCs/>
          <w:sz w:val="20"/>
        </w:rPr>
      </w:pPr>
      <w:r w:rsidRPr="00680A1C">
        <w:rPr>
          <w:rFonts w:ascii="Arial" w:hAnsi="Arial" w:cs="Arial"/>
          <w:b/>
          <w:bCs/>
          <w:sz w:val="20"/>
        </w:rPr>
        <w:t xml:space="preserve">ACCORDO QUADRO DELLA DURATA </w:t>
      </w:r>
      <w:proofErr w:type="spellStart"/>
      <w:r w:rsidRPr="00680A1C">
        <w:rPr>
          <w:rFonts w:ascii="Arial" w:hAnsi="Arial" w:cs="Arial"/>
          <w:b/>
          <w:bCs/>
          <w:sz w:val="20"/>
        </w:rPr>
        <w:t>DI</w:t>
      </w:r>
      <w:proofErr w:type="spellEnd"/>
      <w:r w:rsidRPr="00680A1C">
        <w:rPr>
          <w:rFonts w:ascii="Arial" w:hAnsi="Arial" w:cs="Arial"/>
          <w:b/>
          <w:bCs/>
          <w:sz w:val="20"/>
        </w:rPr>
        <w:t xml:space="preserve"> 4 (QUATTRO) ANNI CON 3 (TRE) OPERATORI ECONOMICI PER L’AFFI</w:t>
      </w:r>
      <w:r>
        <w:rPr>
          <w:rFonts w:ascii="Arial" w:hAnsi="Arial" w:cs="Arial"/>
          <w:b/>
          <w:bCs/>
          <w:sz w:val="20"/>
        </w:rPr>
        <w:t xml:space="preserve">DAMENTO DELLA FORNITURA </w:t>
      </w:r>
      <w:proofErr w:type="spellStart"/>
      <w:r>
        <w:rPr>
          <w:rFonts w:ascii="Arial" w:hAnsi="Arial" w:cs="Arial"/>
          <w:b/>
          <w:bCs/>
          <w:sz w:val="20"/>
        </w:rPr>
        <w:t>DI</w:t>
      </w:r>
      <w:proofErr w:type="spellEnd"/>
      <w:r>
        <w:rPr>
          <w:rFonts w:ascii="Arial" w:hAnsi="Arial" w:cs="Arial"/>
          <w:b/>
          <w:bCs/>
          <w:sz w:val="20"/>
        </w:rPr>
        <w:t xml:space="preserve"> GADGETS PERSONALIZZATI NELL’AMBITO DELL’ATTIVITA ISTITUZIONALI </w:t>
      </w:r>
      <w:proofErr w:type="spellStart"/>
      <w:r>
        <w:rPr>
          <w:rFonts w:ascii="Arial" w:hAnsi="Arial" w:cs="Arial"/>
          <w:b/>
          <w:bCs/>
          <w:sz w:val="20"/>
        </w:rPr>
        <w:t>DI</w:t>
      </w:r>
      <w:proofErr w:type="spellEnd"/>
      <w:r>
        <w:rPr>
          <w:rFonts w:ascii="Arial" w:hAnsi="Arial" w:cs="Arial"/>
          <w:b/>
          <w:bCs/>
          <w:sz w:val="20"/>
        </w:rPr>
        <w:t xml:space="preserve"> INDIRE ED </w:t>
      </w:r>
      <w:proofErr w:type="spellStart"/>
      <w:r>
        <w:rPr>
          <w:rFonts w:ascii="Arial" w:hAnsi="Arial" w:cs="Arial"/>
          <w:b/>
          <w:bCs/>
          <w:sz w:val="20"/>
        </w:rPr>
        <w:t>ERASMUS+</w:t>
      </w:r>
      <w:proofErr w:type="spellEnd"/>
    </w:p>
    <w:p w:rsidR="00A55F21" w:rsidRPr="0020541A" w:rsidRDefault="00A55F21" w:rsidP="00A55F21">
      <w:pPr>
        <w:pStyle w:val="Corpodeltesto"/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20541A">
        <w:rPr>
          <w:rFonts w:ascii="Arial" w:hAnsi="Arial" w:cs="Arial"/>
          <w:b/>
          <w:bCs/>
          <w:sz w:val="18"/>
          <w:szCs w:val="18"/>
          <w:lang w:val="en-US"/>
        </w:rPr>
        <w:t xml:space="preserve">CIG: </w:t>
      </w:r>
      <w:r w:rsidR="00D14224" w:rsidRPr="00973BFD">
        <w:rPr>
          <w:rFonts w:ascii="Arial" w:hAnsi="Arial" w:cs="Arial"/>
          <w:b/>
          <w:sz w:val="20"/>
          <w:szCs w:val="20"/>
          <w:lang w:val="en-US"/>
        </w:rPr>
        <w:t>7352301EB5</w:t>
      </w:r>
    </w:p>
    <w:p w:rsidR="009D7355" w:rsidRPr="009D7355" w:rsidRDefault="009D7355" w:rsidP="009D7355">
      <w:pP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</w:pPr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 xml:space="preserve">CUP:  Erasmus+  B59B18000000007 - </w:t>
      </w:r>
      <w:proofErr w:type="spellStart"/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>Epale</w:t>
      </w:r>
      <w:proofErr w:type="spellEnd"/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 xml:space="preserve">  B59G17000020007 – </w:t>
      </w:r>
      <w:proofErr w:type="spellStart"/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>Etwinning</w:t>
      </w:r>
      <w:proofErr w:type="spellEnd"/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 xml:space="preserve"> B59G17000010007 -  </w:t>
      </w:r>
      <w:proofErr w:type="spellStart"/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>Euridyce</w:t>
      </w:r>
      <w:proofErr w:type="spellEnd"/>
      <w:r w:rsidRPr="009D7355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val="en-US"/>
        </w:rPr>
        <w:t xml:space="preserve">  B55G18000000007</w:t>
      </w:r>
    </w:p>
    <w:p w:rsidR="00A55F21" w:rsidRDefault="00A55F21" w:rsidP="00A55F21">
      <w:pPr>
        <w:pStyle w:val="Corpodeltesto"/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B45717">
        <w:rPr>
          <w:rFonts w:ascii="Arial" w:hAnsi="Arial" w:cs="Arial"/>
          <w:b/>
          <w:bCs/>
          <w:sz w:val="18"/>
          <w:szCs w:val="18"/>
        </w:rPr>
        <w:t>CPV: 22462000-6 – Materiale pubblicitari</w:t>
      </w:r>
    </w:p>
    <w:p w:rsidR="00E824BD" w:rsidRPr="0066755E" w:rsidRDefault="00E824BD" w:rsidP="00A50F32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</w:p>
    <w:p w:rsidR="00403851" w:rsidRPr="0066755E" w:rsidRDefault="00403851" w:rsidP="00403851">
      <w:pPr>
        <w:pStyle w:val="Corpodeltesto"/>
        <w:widowControl w:val="0"/>
        <w:jc w:val="center"/>
        <w:rPr>
          <w:rFonts w:ascii="Arial" w:hAnsi="Arial" w:cs="Arial"/>
          <w:sz w:val="20"/>
          <w:szCs w:val="20"/>
          <w:u w:val="single"/>
        </w:rPr>
      </w:pPr>
      <w:r w:rsidRPr="0066755E">
        <w:rPr>
          <w:rFonts w:ascii="Arial" w:hAnsi="Arial" w:cs="Arial"/>
          <w:sz w:val="20"/>
          <w:szCs w:val="20"/>
          <w:u w:val="single"/>
        </w:rPr>
        <w:t>PRESENTATA DALLA SOCIETA’</w:t>
      </w:r>
    </w:p>
    <w:tbl>
      <w:tblPr>
        <w:tblStyle w:val="Grigliatabella"/>
        <w:tblW w:w="0" w:type="auto"/>
        <w:tblLook w:val="04A0"/>
      </w:tblPr>
      <w:tblGrid>
        <w:gridCol w:w="9967"/>
      </w:tblGrid>
      <w:tr w:rsidR="00403851" w:rsidRPr="0066755E" w:rsidTr="00861880">
        <w:tc>
          <w:tcPr>
            <w:tcW w:w="14710" w:type="dxa"/>
            <w:shd w:val="clear" w:color="auto" w:fill="F2F2F2" w:themeFill="background1" w:themeFillShade="F2"/>
          </w:tcPr>
          <w:p w:rsidR="00403851" w:rsidRDefault="00403851" w:rsidP="00A50F32">
            <w:pPr>
              <w:pStyle w:val="Corpodel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55E" w:rsidRPr="0066755E" w:rsidRDefault="0066755E" w:rsidP="00A50F32">
            <w:pPr>
              <w:pStyle w:val="Corpodel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851" w:rsidRPr="0066755E" w:rsidRDefault="00403851" w:rsidP="00A50F32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___________ fax _____________ PEC ____________________________________________________________</w:t>
      </w:r>
    </w:p>
    <w:p w:rsidR="00BD16D0" w:rsidRPr="0066755E" w:rsidRDefault="00BD16D0" w:rsidP="00A90C83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D04DD0" w:rsidRPr="0066755E" w:rsidRDefault="00D04DD0" w:rsidP="00A90C83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 xml:space="preserve">(in caso di R.T.I. o Consorzio costituito/costituendo dovranno essere indicati i dati </w:t>
      </w:r>
      <w:r w:rsidR="007A0060" w:rsidRPr="0066755E">
        <w:rPr>
          <w:rFonts w:ascii="Arial" w:hAnsi="Arial" w:cs="Arial"/>
          <w:i/>
          <w:sz w:val="20"/>
          <w:szCs w:val="20"/>
        </w:rPr>
        <w:t xml:space="preserve">di tutti gli operatori economici/delle </w:t>
      </w:r>
      <w:r w:rsidRPr="0066755E">
        <w:rPr>
          <w:rFonts w:ascii="Arial" w:hAnsi="Arial" w:cs="Arial"/>
          <w:i/>
          <w:sz w:val="20"/>
          <w:szCs w:val="20"/>
        </w:rPr>
        <w:t xml:space="preserve">imprese </w:t>
      </w:r>
      <w:proofErr w:type="spellStart"/>
      <w:r w:rsidRPr="0066755E">
        <w:rPr>
          <w:rFonts w:ascii="Arial" w:hAnsi="Arial" w:cs="Arial"/>
          <w:i/>
          <w:sz w:val="20"/>
          <w:szCs w:val="20"/>
        </w:rPr>
        <w:t>raggruppande</w:t>
      </w:r>
      <w:proofErr w:type="spellEnd"/>
      <w:r w:rsidRPr="0066755E">
        <w:rPr>
          <w:rFonts w:ascii="Arial" w:hAnsi="Arial" w:cs="Arial"/>
          <w:i/>
          <w:sz w:val="20"/>
          <w:szCs w:val="20"/>
        </w:rPr>
        <w:t>/raggruppate/consorziate/</w:t>
      </w:r>
      <w:proofErr w:type="spellStart"/>
      <w:r w:rsidRPr="0066755E">
        <w:rPr>
          <w:rFonts w:ascii="Arial" w:hAnsi="Arial" w:cs="Arial"/>
          <w:i/>
          <w:sz w:val="20"/>
          <w:szCs w:val="20"/>
        </w:rPr>
        <w:t>consorziande</w:t>
      </w:r>
      <w:proofErr w:type="spellEnd"/>
      <w:r w:rsidRPr="0066755E">
        <w:rPr>
          <w:rFonts w:ascii="Arial" w:hAnsi="Arial" w:cs="Arial"/>
          <w:i/>
          <w:sz w:val="20"/>
          <w:szCs w:val="20"/>
        </w:rPr>
        <w:t xml:space="preserve"> </w:t>
      </w:r>
      <w:r w:rsidR="00491856" w:rsidRPr="0066755E">
        <w:rPr>
          <w:rFonts w:ascii="Arial" w:hAnsi="Arial" w:cs="Arial"/>
          <w:i/>
          <w:sz w:val="20"/>
          <w:szCs w:val="20"/>
        </w:rPr>
        <w:t xml:space="preserve">e l’offerta </w:t>
      </w:r>
      <w:r w:rsidR="007A0060" w:rsidRPr="0066755E">
        <w:rPr>
          <w:rFonts w:ascii="Arial" w:hAnsi="Arial" w:cs="Arial"/>
          <w:i/>
          <w:sz w:val="20"/>
          <w:szCs w:val="20"/>
        </w:rPr>
        <w:t>dovrà essere sottoscritta da tutti gli Operatori economici</w:t>
      </w:r>
      <w:r w:rsidRPr="0066755E">
        <w:rPr>
          <w:rFonts w:ascii="Arial" w:hAnsi="Arial" w:cs="Arial"/>
          <w:i/>
          <w:sz w:val="20"/>
          <w:szCs w:val="20"/>
        </w:rPr>
        <w:t>)</w:t>
      </w: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___________ fax _____________ PEC ____________________________________________________________</w:t>
      </w: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lastRenderedPageBreak/>
        <w:t xml:space="preserve">___________________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___________ fax _____________ PEC ____________________________________________________________</w:t>
      </w: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03851" w:rsidRPr="0066755E" w:rsidRDefault="00403851" w:rsidP="00403851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in ___________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______________________ indirizzo __________________________________ n. civico ______ cap. ___________ in qualità di 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_________ della società __________________________________ con sede in __________________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 via 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__ fax _____________ 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PEC 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__________________</w:t>
      </w:r>
    </w:p>
    <w:p w:rsidR="00403851" w:rsidRPr="0066755E" w:rsidRDefault="00403851" w:rsidP="00403851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:rsidR="00E824BD" w:rsidRPr="0066755E" w:rsidRDefault="00E824BD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4DF1" w:rsidRPr="0066755E" w:rsidRDefault="00E758EC" w:rsidP="00382D74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>D</w:t>
      </w:r>
      <w:r w:rsidR="00D71D81" w:rsidRPr="0066755E">
        <w:rPr>
          <w:rFonts w:ascii="Arial" w:hAnsi="Arial" w:cs="Arial"/>
          <w:b/>
          <w:color w:val="000000"/>
          <w:sz w:val="20"/>
          <w:szCs w:val="20"/>
        </w:rPr>
        <w:t>ICHIARA</w:t>
      </w:r>
    </w:p>
    <w:p w:rsidR="006D44E1" w:rsidRPr="0066755E" w:rsidRDefault="006D44E1" w:rsidP="00382D74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05994" w:rsidRPr="0066755E" w:rsidRDefault="00D05994" w:rsidP="00382D74">
      <w:pPr>
        <w:widowControl w:val="0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che i prezzi offerti sono omnicomprensivi di quanto previsto negli atti di gara e, comunque, i corrispettivi spettanti rispettano le disposizioni vigenti in materia di costo del lavoro;</w:t>
      </w:r>
    </w:p>
    <w:p w:rsidR="00D05994" w:rsidRPr="0066755E" w:rsidRDefault="00D05994" w:rsidP="00B6668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di accettare tutte le condizioni specificate nel</w:t>
      </w:r>
      <w:r w:rsidR="00E824BD" w:rsidRPr="0066755E">
        <w:rPr>
          <w:rFonts w:ascii="Arial" w:hAnsi="Arial" w:cs="Arial"/>
          <w:color w:val="000000"/>
          <w:sz w:val="20"/>
          <w:szCs w:val="20"/>
        </w:rPr>
        <w:t xml:space="preserve"> </w:t>
      </w:r>
      <w:r w:rsidR="004A73AC" w:rsidRPr="0066755E">
        <w:rPr>
          <w:rFonts w:ascii="Arial" w:hAnsi="Arial" w:cs="Arial"/>
          <w:color w:val="000000"/>
          <w:sz w:val="20"/>
          <w:szCs w:val="20"/>
        </w:rPr>
        <w:t>b</w:t>
      </w:r>
      <w:r w:rsidR="00E824BD" w:rsidRPr="0066755E">
        <w:rPr>
          <w:rFonts w:ascii="Arial" w:hAnsi="Arial" w:cs="Arial"/>
          <w:color w:val="000000"/>
          <w:sz w:val="20"/>
          <w:szCs w:val="20"/>
        </w:rPr>
        <w:t>ando di gara</w:t>
      </w:r>
      <w:r w:rsidR="00451809" w:rsidRPr="0066755E">
        <w:rPr>
          <w:rFonts w:ascii="Arial" w:hAnsi="Arial" w:cs="Arial"/>
          <w:color w:val="000000"/>
          <w:sz w:val="20"/>
          <w:szCs w:val="20"/>
        </w:rPr>
        <w:t>, nel disciplinare di gara, nel capitolato tecnico e nello schema di contratto di accordo quadro;</w:t>
      </w:r>
    </w:p>
    <w:p w:rsidR="00382D74" w:rsidRPr="0066755E" w:rsidRDefault="00382D74" w:rsidP="00B66686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di rinunciare, come in effetti rinuncia, ad eccepire prima, durante e dopo l'esecuzione del servizio, la mancata conoscenza di condizioni o la sopravvenienza di elementi che non appartengano alla categoria delle cause di forza maggiore contemplata dal codice civile;</w:t>
      </w:r>
    </w:p>
    <w:p w:rsidR="00B66686" w:rsidRPr="0066755E" w:rsidRDefault="00B66686" w:rsidP="00B66686">
      <w:pPr>
        <w:pStyle w:val="Corpodeltest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in caso di discordanza tra il prezzo indicato in cifre e quello in lettere sarà ritenuto valido il prezzo più favorevole per la stazione appaltante; </w:t>
      </w:r>
    </w:p>
    <w:p w:rsidR="007019D7" w:rsidRPr="0066755E" w:rsidRDefault="00382D74" w:rsidP="00B66686">
      <w:pPr>
        <w:pStyle w:val="Corpodeltest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che la presente offerta è irrevocabile ed impegnativa sino al 180° (centottantesimo) giorno successivo al</w:t>
      </w:r>
      <w:r w:rsidR="00531344" w:rsidRPr="0066755E">
        <w:rPr>
          <w:rFonts w:ascii="Arial" w:hAnsi="Arial" w:cs="Arial"/>
          <w:color w:val="000000"/>
          <w:sz w:val="20"/>
          <w:szCs w:val="20"/>
        </w:rPr>
        <w:t>l</w:t>
      </w:r>
      <w:r w:rsidRPr="0066755E">
        <w:rPr>
          <w:rFonts w:ascii="Arial" w:hAnsi="Arial" w:cs="Arial"/>
          <w:color w:val="000000"/>
          <w:sz w:val="20"/>
          <w:szCs w:val="20"/>
        </w:rPr>
        <w:t>a data della sua apertura;</w:t>
      </w:r>
    </w:p>
    <w:p w:rsidR="007019D7" w:rsidRPr="0066755E" w:rsidRDefault="007019D7" w:rsidP="00701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>SI IMPEGNA</w:t>
      </w:r>
    </w:p>
    <w:p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14CE6" w:rsidRPr="0066755E" w:rsidRDefault="00E14CE6" w:rsidP="00E14CE6">
      <w:pPr>
        <w:pStyle w:val="Corpodeltesto"/>
        <w:widowControl w:val="0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a tenere ferma l’offerta per un periodo non inferiore a 180 (centottanta) giorni dalla data di presentazione della medesima, </w:t>
      </w:r>
    </w:p>
    <w:p w:rsidR="00E14CE6" w:rsidRPr="0066755E" w:rsidRDefault="00E14CE6" w:rsidP="00E14CE6">
      <w:pPr>
        <w:pStyle w:val="Corpodeltesto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ad applicare le medesime condizioni relativamente ad eventuali ulteriori prestazioni. </w:t>
      </w:r>
    </w:p>
    <w:p w:rsidR="00E14CE6" w:rsidRPr="0066755E" w:rsidRDefault="00E14CE6" w:rsidP="00E14CE6">
      <w:pPr>
        <w:pStyle w:val="Corpodeltesto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4CE6" w:rsidRPr="0066755E" w:rsidRDefault="00E14CE6" w:rsidP="00E14CE6">
      <w:pPr>
        <w:pStyle w:val="Corpodeltesto"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66755E">
        <w:rPr>
          <w:rFonts w:ascii="Arial" w:hAnsi="Arial" w:cs="Arial"/>
          <w:b/>
          <w:sz w:val="20"/>
          <w:szCs w:val="20"/>
        </w:rPr>
        <w:t>La Dichiarazione d’offerta, inoltre, dovrà essere firmata in ogni pagina dal legale rappresentante dell’Impresa o persona munita da comprovati poteri di firma la cui procura sia stata prodotta nella busta “A” - Documenti.</w:t>
      </w:r>
    </w:p>
    <w:p w:rsidR="00E14CE6" w:rsidRPr="0066755E" w:rsidRDefault="00E14CE6" w:rsidP="00E14CE6">
      <w:pPr>
        <w:pStyle w:val="Corpodeltesto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14CE6" w:rsidRPr="00E14CE6" w:rsidRDefault="00E14CE6" w:rsidP="00E14C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  <w:sectPr w:rsidR="00E14CE6" w:rsidRPr="00E14CE6" w:rsidSect="00853B21">
          <w:headerReference w:type="default" r:id="rId8"/>
          <w:pgSz w:w="11906" w:h="16838" w:code="9"/>
          <w:pgMar w:top="794" w:right="1134" w:bottom="794" w:left="1021" w:header="0" w:footer="0" w:gutter="0"/>
          <w:cols w:space="708"/>
          <w:docGrid w:linePitch="360"/>
        </w:sectPr>
      </w:pPr>
    </w:p>
    <w:p w:rsidR="00D05994" w:rsidRPr="00E824BD" w:rsidRDefault="00E758EC" w:rsidP="006D44E1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E824BD">
        <w:rPr>
          <w:b/>
          <w:color w:val="000000"/>
          <w:u w:val="single"/>
        </w:rPr>
        <w:lastRenderedPageBreak/>
        <w:t xml:space="preserve">DICHIARA </w:t>
      </w:r>
      <w:proofErr w:type="spellStart"/>
      <w:r w:rsidRPr="00E824BD">
        <w:rPr>
          <w:b/>
          <w:color w:val="000000"/>
          <w:u w:val="single"/>
        </w:rPr>
        <w:t>DI</w:t>
      </w:r>
      <w:proofErr w:type="spellEnd"/>
      <w:r w:rsidRPr="00E824BD">
        <w:rPr>
          <w:b/>
          <w:color w:val="000000"/>
          <w:u w:val="single"/>
        </w:rPr>
        <w:t xml:space="preserve"> OFFRIRE</w:t>
      </w:r>
    </w:p>
    <w:p w:rsidR="00B064E9" w:rsidRDefault="00E758EC" w:rsidP="00F3748A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  <w:r w:rsidRPr="00861880">
        <w:rPr>
          <w:i/>
          <w:color w:val="000000"/>
          <w:sz w:val="18"/>
          <w:szCs w:val="18"/>
        </w:rPr>
        <w:t>Per i servizi in oggetto i sotto indicati prezzi unitari (IVA esclusa)</w:t>
      </w:r>
    </w:p>
    <w:tbl>
      <w:tblPr>
        <w:tblW w:w="15592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134"/>
        <w:gridCol w:w="4111"/>
        <w:gridCol w:w="1418"/>
        <w:gridCol w:w="1417"/>
        <w:gridCol w:w="1276"/>
        <w:gridCol w:w="1701"/>
        <w:gridCol w:w="1276"/>
        <w:gridCol w:w="1275"/>
        <w:gridCol w:w="1134"/>
      </w:tblGrid>
      <w:tr w:rsidR="00092DE7" w:rsidRPr="005542F2" w:rsidTr="00E42386">
        <w:trPr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E7" w:rsidRPr="00151D7D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092DE7" w:rsidRPr="005542F2" w:rsidRDefault="00E42386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E42386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E42386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E42386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E42386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E42386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</w:tr>
      <w:tr w:rsidR="00E42386" w:rsidRPr="005542F2" w:rsidTr="00E42386">
        <w:trPr>
          <w:trHeight w:val="9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6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PRODO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ZIONE ( SPECIFICHE TECNICHE E PERSONALIZZAZION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092DE7" w:rsidRPr="00151D7D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D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IVO MEDIO PER OR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CHIESTA TOTALE PRESUNTA DEI PRODOTTI SU 4 AN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ZO UNITARIO A BASE D'A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ZO UNITARIO OFF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E A x B SU 4 ANNI COME BASE D'A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E A x C SU 4 ANNI OFFERTO DALL'OPERATORE ECONO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BASSO % TRA D ED E</w:t>
            </w: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Penne a sfera corpo totalmente in alluminio, finiture in cromo e garanzia dei chilometri di scrittura per 5 km, personalizzazione a un colore sul fusto. Modello di riferimento: Lipar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eKay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rt 126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Penna a sfera corpo totalmente in alluminio colorato, finiture in cromo e garanzia dei chilometri di scrittura per 5 km, personalizzazione a 1 colore sul fusto. Modello di riferimento: Lipar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eKay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rt 126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Penna a sfera corpo totalmente in alluminio colorato, finiture in cromo e garanzia dei chilometri di scrittura per 5 km, personalizzazione a 1 colore sul fusto. Modello di riferimento: Lipar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eKay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rt 126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lo di riferimento“Media clic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grip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igital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” marca BIC con fusto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frosted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o di colore, clip 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grip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di colore adattato alla grafica fornita. Garanzia dei chilometri di scrittura per 5 km, personalizzate in quadricromia sul fusto con logo da noi fornito e stampa su cli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lo di riferimento“Media clic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grip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igital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” marca BIC con fusto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frosted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o di colore, clip 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grip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di colore adattato alla grafica fornita. Garanzia dei chilometri di scrittura per 5 km, personalizzate in quadricromia sul fusto con logo da noi fornito e stampa su cli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0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P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In legno e grafite di alta qualità, HB, colore bianco, personalizzazione co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stampa a un colore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fornita già appuntita e con gommi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P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in legno e grafite di alta qualità, HB, personalizzazione stampa i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quadricromia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fornita già appuntita e con gom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P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in legno e grafite di alta qualità, HB, personalizzazione stampa i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quadricromia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fornita già appuntita e con gom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P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in legno e grafite di alta qualità, HB, personalizzazione stampa i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quadricromia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fornita già appuntita e con gom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P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In legno e grafite di alta qualità, HB, personalizzazione stampa i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quadricromia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fornita già appuntita e con gom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EMPERAMATITE CON GOM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emperamatite e gomma 2 in 1. Varie versioni di colore. Personalizzazione con logo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7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OX MAT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di 6 matite colorate in scatola di cartone misure indicative 7,7x8,7x0,3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NYAR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Poliester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imil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raso con gancio in metallo, stampa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ublimatic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lta qualità, con gancio di sicurezza in plastica (anti soffocamento).Dimensioni: 2 cm di altezza x 80 cm,  personalizzato con logo a un colore su entrambi i lati. Colore bianco o azzurro/bl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NYAR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le: poliester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imil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raso con gancio in metallo, stampa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ublimatic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lta qualità i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quadricromia 4+4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con gancio di sicurezza in plastica (anti soffocamento). Dimensioni: 2 cm di altezza x 80 cm con logo e sloga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0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LANYARDS CON PORTABAD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le: poliester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imil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raso con gancio in metallo, stampa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ublimatic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lta qualità in quadricromia 4+4, con gancio di sicurezza in plastica (anti soffocamento). Dimensioni: 2 cm di altezza x 80 cm con logo e slogan. Comprensivi di porta badge in PVC trasparente misure circa 11x14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COT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in cotone gr. 250/mq, con manici lunghi con stampa logo a 1 colore da noi fornito. Misure della borsa esclusi i manici di 42x38 cm. Colore azzurro/bl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COT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in cotone gr. 250/mq, con manici lunghi con stampa logo a 1 colore da noi fornito. Misure della borsa esclusi i manici di 42x38 cm. In 6 varianti di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7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COT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in cotone gr. 250/mq, con manici lunghi con stampa logo a 1 colore da noi fornito. Misure della borsa esclusi i manici di 42x38 cm. In 6 varianti di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6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COT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hopper in cotone gr. 250/mq, con manici lunghi con stampa logo a 1 colore da noi fornito. Misure della borsa esclusi i manici di 42x38 cm. In 6 varianti di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A47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SHOPPER COTONE 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>A SOFFIET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Shopper in cotone gr. 250/mq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a soffietto profondo 8 cm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manici lunghi con stampa logo a 1 colore da noi fornito. Misure della borsa esclusi i manici di 42x38 cm. In 6 varianti di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A47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SHOPPER COTONE 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>A SOFFIET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Shopper in cotone gr. 250/mq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a soffietto profondo 8 cm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manici lunghi con stampa logo a 1 colore da noi fornito. Misure della borsa esclusi i manici di 42x38 cm. In 6 varianti di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8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A47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SHOPPER COTONE 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>MANICI COR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Shopper in cotone gr. 250/mq co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manici corti e tasca frontale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on stampa logo a 1 colore da noi fornito. Misure della borsa esclusi i manici di 42x38 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HIAVETTA US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odello “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keyflash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” a forma di chiave stilizzata con foro per agganciarla, corpo in acciaio inox specchiato,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capienza 8 GB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. Personalizzazione con incisione al laser o stampa diretta su ambo i lati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HIAVETTA US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odello “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keyflash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” a forma di chiave stilizzata con foro per agganciarla, corpo in acciaio inox specchiato,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capienza 16 GB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. Personalizzazione con incisione al laser o stampa diretta su ambo i lati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1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HIAVETTA USB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PV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odello con forma 3D personalizzata in gomma PVC, capienza 8 Gb, stampa 4+4 color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WER BAN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werbank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2200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Ah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alluminio. Energia per la carica di uno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martphon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output DC5V/1°. Cavo usb con microusb incluso. Misura 9,5x2,1x2,1 cm  - Stampa personalizzata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WER BANK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 xml:space="preserve"> PIAT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Power Bank formato piatto (modello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redit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card), potenza minima 2500mAh, Dimensioni: 9,5 x 6 x 0,7 cm - Area di personalizzazione ampia: fino a 95x60 mm. Tecniche di stampa: stampa fotografica quadricrom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OMBRELLO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 xml:space="preserve"> DELUX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Ombrello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elux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ad apertura automatica da 23’’ in poliestere. Struttura in metallo placcato zinco, manico curvo in alluminio. Antivento. MisuraØ104 x 90 cm. Area di stampa 200x150mm, stampa personalizzata un colore. Colore azzurro/bl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OMBRELLO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 xml:space="preserve"> PIEGHEVO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Ombrello pieghevole automatico 8 pannelli cuciture interne in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lyester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asta in metallo, manico in gomma, stampa monocolore con logo fornito da noi e custodia abbinat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MEMO P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di blocco adesivo con copertina rigida. Dimensioni: copertina 106 x 77 mm / chiuso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locco 100 x 72 mm da 100 fogli + blocco 50 x 72 mm da 25 fogli.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gnapagin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12 x 45 mm da 20 fogli (vari colori). Copertina: con foglio laminato con stampa a un colore. Stampa ad un colore su entrambi i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br/>
              <w:t>blocchett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0F68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MEMO P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di blocco adesivo con copertina rigida. Dimensioni: copertina 106 x 77 mm / chiuso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locco 100 x 72 mm da 100 fogli + blocco 50 x 72 mm da 25 fogli.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gnapagin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12 x 45 mm da 20 fogli (vari colori). Copertina: con foglio laminato con stampa a un colore. Stampa ad un colore su entrambi i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br/>
              <w:t>blocchett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CCU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Quaderno formato A5 a righe (96 pagine) con cover in soft PU chiusura con elastico e segnalibro. 6 versioni di colore. Misura 21x14x1,5 cm. Area di stampa 70x70 mm. Stampa monocolore con logo personalizzato da noi forni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CCU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Quaderno formato A5 a righe (96 pagine) con cover in soft PU chiusura con elastico e segnalibro. 6 versioni di colore. Misura 21x14x1,5 cm. Area di stampa 70x70 mm. Stampa monocolore con logo personalizzato da noi forni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CCUINO</w:t>
            </w:r>
            <w:r w:rsidR="00A4737E">
              <w:rPr>
                <w:rFonts w:ascii="Arial" w:hAnsi="Arial" w:cs="Arial"/>
                <w:color w:val="000000"/>
                <w:sz w:val="16"/>
                <w:szCs w:val="16"/>
              </w:rPr>
              <w:t xml:space="preserve"> PICCO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Quaderno formato A6 a righe (96 pagine) con cover in soft PU chiusura con elastico e segnalibro. 6 versioni di colore. Misura 15x13x1,3 cm. Stampa monocolore con logo personalizzato da noi forni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RICATORE DA MACCHINA PER US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ricatore da auto con una o due prese USB e luce a led abbinata. Colore blu o bianco, stampa logo a un colore da noi forni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ST-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 fogli cad., misure 7.5x7.5 cm, colore bianco con stampa logo da noi fornito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In poliestere con tracolla regolabile e grande scomparto e chiusura a zip. Poliestere 600D. Misure 265x380x140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. Area di stampa T2 (8C, 120x80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)BR (10C, 60x60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). Colore azzurro/blu. Stampa logo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ersonalizzato a un 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O PORTA P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Zaino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rtacomputer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scomparti imbottiti, con cerniere, spalline regolabili imbottite, in poliestere 840D. Colore azzurro/blu o stile jeans. Misure circa 440x285x110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.  Area di stampa 200x14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. Stampa logo personalizzato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ETTO SAC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o in poliestere con corde laterali per trasportarlo a spalla, chiusura a strozzo, dimensioni indicative 35x40 (colori assortiti richiesti: nero, blu, rosa, giallo, verde chiaro, arancio, rosso), personalizzazione logo a 1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ETTO SAC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o in poliestere con corde laterali per trasportarlo a spalla, chiusura a strozzo, dimensioni indicative 35x40 (colori assortiti richiesti: nero, blu, rosa, giallo, verde chiaro, arancio, rosso), personalizzazione logo a 1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FF56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ZAINETTO SACCA </w:t>
            </w:r>
            <w:r w:rsidR="00FF56DC">
              <w:rPr>
                <w:rFonts w:ascii="Arial" w:hAnsi="Arial" w:cs="Arial"/>
                <w:color w:val="000000"/>
                <w:sz w:val="16"/>
                <w:szCs w:val="16"/>
              </w:rPr>
              <w:t>COT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zaino in cotone 100% da 100gr, con corde laterali per trasportarlo a spalla, chiusura a strozzo, dimensioni indicative 40x40 (colori assortiti richiesti: nero, blu, rosa, giallo, verde chiaro, arancio, rosso), personalizzazione logo a 1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ORSA PORTA P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Borsa porta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c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15'' con stampa 1 colore, in poliestere con tracolla regolabile e removibile, scomparto interno e tasca frontale con chiusura zip. Misura 40x8x29 cm, colore blu, stampa su tasca front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SHIRT UOM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shirt  modello uomo in jersey di cotone 100%, 165 gr/m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in 4 versioni di colore taglie S-M-L-XL. Stampa personalizzata monocolore con logo e grafica da noi forn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SHIRT DO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shirt</w:t>
            </w:r>
            <w:r w:rsidRPr="00554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odello donna sagomate in cotone fiammato, con scollo a madonna in 4 versioni di colore. Taglie S-M-L-XL. Stampa personalizzata monocolore con logo e grafica da noi forn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SHIRT BAMB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shirt modello bambino in jersey di cotone 100%, 165 gr/m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4 versioni di colore. Taglie 5/6, 7/8, 9/10, 11/12 anni. Stampa personalizzata monocolore con logo e grafica da noi forn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PI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pillett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rotonda in alluminio con gancio in acciaio, diametro 30 mm, stampa digitale 4 colori. Area di stampa diametro 28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PI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pilletta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rotonda in alluminio con gancio in acciaio, diametro 30 mm, stampa digitale 4 colori. Area di stampa diametro 28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RTACHIA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rtachiavi in metallo sagomato, stampa a un colore. Con scatol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0.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RTACHIAVI 3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Modello con forma 3D personalizzata in gomma PVC. Stampa 4+4 color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EVIDENZIATO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Evidenziatore 15X123 mm in 4 versioni di colore (tra cui obbligatoriamente giallo e celeste) con stampa a un colore personalizz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EVIDENZIATO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Evidenziatore 15X123 mm in 4 versioni di colore (tra cui obbligatoriamente giallo e celeste) con stampa a un </w:t>
            </w: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lore personalizz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RGH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Targhe di material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-bond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dimensione 30x20 con angoli smussati (raggio 1,5 cm), strisce biadesivo sul retro per l’applicazione a muro, certificazione della resistenza degli inchiostri ad agenti atmosferici, stampa in quadricromia di grafica fornita dall’Istit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RGH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Targhe di material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-bond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, dimensione 30x20 con angoli smussati (raggio 1,5 cm), strisce biadesivo sul retro per l’applicazione a muro, certificazione della resistenza degli inchiostri ad agenti atmosferici, stampa in quadricromia di grafica fornita dall’Istit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OVER CELLULA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Cover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martphon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silicone. Personalizzabile con stampa 4 colori UV LED (per modell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iPhon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5 e superiori 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S6 e superiori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OVER CELLULA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Cover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martphon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silicone. Personalizzabile con stampa 4 colori UV LED (per modell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iPhon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5 e superiori e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S6 e superiori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PPELL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Cappellino da 5 pannelli in cotone 160 gr/m2 in vari colori con chiusura regolabile con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trap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. 5 occhielli in colore abbinato. Misura adulto. Con fascia anti sudore. Stampa ad un colore personalizzata standard centro pannello frontal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6.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PPELL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Cappellino da 5 pannelli in cotone 160 gr/m2 in vari colori con chiusura regolabile con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trap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. 5 occhielli in colore abbinato. Misura adulto. Con fascia anti sudore. Stampa ad un colore personalizzata standard centro pannello frontal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NDIE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ndiera 300X200  cm personalizzabile con stampa a 1 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NDIE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ndiera 300X200  cm personalizzabile con stampa a 1 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LAM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lamita rotonda diametro 32 mm personalizzabile con stampa  a 4 color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LAM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alamita rotonda diametro 32 mm personalizzabile con stampa  a 4 color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ORRACCIA TERM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orraccia termica waterproof in alluminio capacità 750 ml dimensioni 7,2X21,5 cm con stampa personalizzata a un colore area di stampa 30X70/60X1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6.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ZZA MU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Tazza in ceramica 300ml con finitura speciale per stampa in sublimazione con manico ed interno colorati in 4 varianti di colore diverse, diametro 8 cm , h. 9 cm. Stampa in quadricromia personalizzata mm200x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ETICHETTA PER BAGAGL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Etichetta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ortanome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per bagaglio in plastica a forma di trolley. Dimensioni 5,5X9,5X0,5 cm area di stampa 40x40/40X40 stampa mono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FRISB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Frisbee in plastica PP 23X23 cm in vari colori personalizzabile con stampa mono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BRACCIALETT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SILIC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raccialetti di silicone in 6 colori, personalizzabili con stampa a 1 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BRACCIALETTI </w:t>
            </w:r>
            <w:proofErr w:type="spellStart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proofErr w:type="spellEnd"/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 xml:space="preserve"> SILIC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raccialetti di silicone in 6 colori, personalizzabili con stampa a 1 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ALLONE MON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Pallone gonfiabile (PVC trasparente con disegno mappa mondo) diametro cm. 40 con personalizzaz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.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FASCIA RIFLETT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nda riflettente flessibile regolabile attorno al braccio, alla caviglia o alla borsa.  Personalizzabile con stampa monocolore. Dimensioni 3x34x0,1 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3.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KIT FLACONCINI DA VIAGG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Necessaire trasparente per cosmetici con accessori in dimensioni da viaggio: 2 bottiglie da 30 ml con tappo, 1 bottiglia da 50 ml, 1 dispenser da 50 ml. Personalizzabile con stampa monocolore centro custo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VELE (BANDIERA A GOCCI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ndiera a goccia. Stampa su telo nautico antivento ed asta con sacca inclusa nel prezzo. Dimensioni 74x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6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SA PER V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Base per vela (bandiera a goccia). Quadrata, piatta, in metallo con perno girevole, adatta a strutture flessibili. Per uso esterno e resistente al vento, sacca per il trasporto inclus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ADATTATORE PRE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Adattatore prese universale da viaggio in plastica con stampa personalizzata a un color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5.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E42386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DA VIAGG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Set da viaggio tre pezzi personalizzabile con stampa a un colore: cuscino gonfiabile, maschera per occhi e tappi per le orecchie con custodia in vellu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4.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D5161E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UFFIE AURICOL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Auricolari in astuccio di plastica o silicone, cavo da 120 cm. Astuccio personalizzato a un col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19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DE7" w:rsidRPr="005542F2" w:rsidTr="00D5161E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E7" w:rsidRPr="005542F2" w:rsidRDefault="000F682F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VASO CON SEM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Contenitore in metallo con argilla e 6-8 semi di petunia in diversi colori. Stampa personalizzata a un color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2F2">
              <w:rPr>
                <w:rFonts w:ascii="Arial" w:hAnsi="Arial" w:cs="Arial"/>
                <w:sz w:val="16"/>
                <w:szCs w:val="16"/>
              </w:rPr>
              <w:t>€ 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2F2">
              <w:rPr>
                <w:rFonts w:ascii="Arial" w:hAnsi="Arial" w:cs="Arial"/>
                <w:color w:val="000000"/>
                <w:sz w:val="16"/>
                <w:szCs w:val="16"/>
              </w:rPr>
              <w:t>€ 2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E7" w:rsidRPr="005542F2" w:rsidRDefault="00092DE7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161E" w:rsidRPr="005542F2" w:rsidTr="00D5161E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1E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161E" w:rsidRDefault="00D5161E" w:rsidP="00D5161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5161E" w:rsidRPr="00D5161E" w:rsidRDefault="00D5161E" w:rsidP="00D5161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161E">
              <w:rPr>
                <w:rFonts w:ascii="Arial" w:hAnsi="Arial" w:cs="Arial"/>
                <w:b/>
                <w:color w:val="000000"/>
                <w:sz w:val="16"/>
                <w:szCs w:val="16"/>
              </w:rPr>
              <w:t>€ 608.160,00</w:t>
            </w:r>
          </w:p>
          <w:p w:rsidR="00D5161E" w:rsidRPr="005542F2" w:rsidRDefault="00D5161E" w:rsidP="00D516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1E" w:rsidRPr="005542F2" w:rsidRDefault="00D5161E" w:rsidP="00E42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93342" w:rsidRPr="001807EE" w:rsidRDefault="00693342" w:rsidP="00D05994">
      <w:pPr>
        <w:pStyle w:val="usoboll1"/>
        <w:spacing w:line="360" w:lineRule="auto"/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XSpec="center" w:tblpY="7261"/>
        <w:tblW w:w="10276" w:type="dxa"/>
        <w:tblLook w:val="04A0"/>
      </w:tblPr>
      <w:tblGrid>
        <w:gridCol w:w="7621"/>
        <w:gridCol w:w="2655"/>
      </w:tblGrid>
      <w:tr w:rsidR="00FF56DC" w:rsidTr="00D5161E">
        <w:trPr>
          <w:trHeight w:val="225"/>
        </w:trPr>
        <w:tc>
          <w:tcPr>
            <w:tcW w:w="7621" w:type="dxa"/>
            <w:shd w:val="clear" w:color="auto" w:fill="FFFFFF" w:themeFill="background1"/>
            <w:vAlign w:val="center"/>
          </w:tcPr>
          <w:p w:rsidR="00FF56DC" w:rsidRDefault="00FF56DC" w:rsidP="00D5161E">
            <w:pPr>
              <w:jc w:val="center"/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 xml:space="preserve">Offerta economica </w:t>
            </w:r>
            <w:r>
              <w:rPr>
                <w:sz w:val="18"/>
                <w:szCs w:val="18"/>
              </w:rPr>
              <w:t xml:space="preserve">complessiva </w:t>
            </w:r>
            <w:r w:rsidR="00D5161E">
              <w:rPr>
                <w:sz w:val="18"/>
                <w:szCs w:val="18"/>
              </w:rPr>
              <w:t xml:space="preserve">esclusa  IVA </w:t>
            </w:r>
            <w:r>
              <w:rPr>
                <w:sz w:val="18"/>
                <w:szCs w:val="18"/>
              </w:rPr>
              <w:t>(</w:t>
            </w:r>
            <w:r w:rsidRPr="00861880">
              <w:rPr>
                <w:sz w:val="18"/>
                <w:szCs w:val="18"/>
              </w:rPr>
              <w:t>in €</w:t>
            </w:r>
            <w:r>
              <w:rPr>
                <w:sz w:val="18"/>
                <w:szCs w:val="18"/>
              </w:rPr>
              <w:t>)</w:t>
            </w:r>
            <w:r w:rsidRPr="00861880">
              <w:rPr>
                <w:sz w:val="18"/>
                <w:szCs w:val="18"/>
              </w:rPr>
              <w:t xml:space="preserve"> </w:t>
            </w:r>
            <w:r w:rsidR="0070794A">
              <w:rPr>
                <w:sz w:val="18"/>
                <w:szCs w:val="18"/>
              </w:rPr>
              <w:t xml:space="preserve"> SOMMA IMPORTI COLONNA </w:t>
            </w:r>
            <w:r w:rsidR="00D5161E">
              <w:rPr>
                <w:sz w:val="18"/>
                <w:szCs w:val="18"/>
              </w:rPr>
              <w:t>E</w:t>
            </w:r>
          </w:p>
          <w:p w:rsidR="00D5161E" w:rsidRPr="00861880" w:rsidRDefault="00D5161E" w:rsidP="00D5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FF56DC" w:rsidRPr="00861880" w:rsidRDefault="00FF56DC" w:rsidP="00D5161E">
            <w:pPr>
              <w:rPr>
                <w:sz w:val="18"/>
                <w:szCs w:val="18"/>
              </w:rPr>
            </w:pPr>
          </w:p>
        </w:tc>
      </w:tr>
      <w:tr w:rsidR="00FF56DC" w:rsidTr="00D5161E">
        <w:trPr>
          <w:trHeight w:val="225"/>
        </w:trPr>
        <w:tc>
          <w:tcPr>
            <w:tcW w:w="7621" w:type="dxa"/>
            <w:shd w:val="clear" w:color="auto" w:fill="FFFFFF" w:themeFill="background1"/>
            <w:vAlign w:val="center"/>
          </w:tcPr>
          <w:p w:rsidR="00FF56DC" w:rsidRDefault="00FF56DC" w:rsidP="00D5161E">
            <w:pPr>
              <w:jc w:val="center"/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 xml:space="preserve">Offerta economica </w:t>
            </w:r>
            <w:r w:rsidR="00D5161E">
              <w:rPr>
                <w:sz w:val="18"/>
                <w:szCs w:val="18"/>
              </w:rPr>
              <w:t>esclusa  IVA (</w:t>
            </w:r>
            <w:r w:rsidR="00D5161E" w:rsidRPr="00861880">
              <w:rPr>
                <w:sz w:val="18"/>
                <w:szCs w:val="18"/>
              </w:rPr>
              <w:t>in €</w:t>
            </w:r>
            <w:r w:rsidR="00D5161E">
              <w:rPr>
                <w:sz w:val="18"/>
                <w:szCs w:val="18"/>
              </w:rPr>
              <w:t>)</w:t>
            </w:r>
            <w:r w:rsidR="00D5161E" w:rsidRPr="00861880">
              <w:rPr>
                <w:sz w:val="18"/>
                <w:szCs w:val="18"/>
              </w:rPr>
              <w:t xml:space="preserve"> </w:t>
            </w:r>
            <w:r w:rsidR="00D5161E">
              <w:rPr>
                <w:sz w:val="18"/>
                <w:szCs w:val="18"/>
              </w:rPr>
              <w:t xml:space="preserve"> SOMMA IMPORTI COLONNA E  </w:t>
            </w:r>
            <w:r w:rsidRPr="00861880">
              <w:rPr>
                <w:sz w:val="18"/>
                <w:szCs w:val="18"/>
              </w:rPr>
              <w:t>in lettere</w:t>
            </w:r>
          </w:p>
          <w:p w:rsidR="00D5161E" w:rsidRPr="00861880" w:rsidRDefault="00D5161E" w:rsidP="00D5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FF56DC" w:rsidRPr="00861880" w:rsidRDefault="00FF56DC" w:rsidP="00D5161E">
            <w:pPr>
              <w:rPr>
                <w:sz w:val="18"/>
                <w:szCs w:val="18"/>
              </w:rPr>
            </w:pPr>
          </w:p>
        </w:tc>
      </w:tr>
      <w:tr w:rsidR="00FF56DC" w:rsidTr="00D5161E">
        <w:trPr>
          <w:trHeight w:val="225"/>
        </w:trPr>
        <w:tc>
          <w:tcPr>
            <w:tcW w:w="7621" w:type="dxa"/>
            <w:shd w:val="clear" w:color="auto" w:fill="FFFFFF" w:themeFill="background1"/>
            <w:vAlign w:val="center"/>
          </w:tcPr>
          <w:p w:rsidR="00FF56DC" w:rsidRDefault="00FF56DC" w:rsidP="00D5161E">
            <w:pPr>
              <w:jc w:val="center"/>
              <w:rPr>
                <w:sz w:val="18"/>
                <w:szCs w:val="18"/>
              </w:rPr>
            </w:pPr>
            <w:r w:rsidRPr="0020638E">
              <w:rPr>
                <w:b/>
                <w:i/>
                <w:sz w:val="22"/>
                <w:szCs w:val="18"/>
                <w:u w:val="single"/>
              </w:rPr>
              <w:t>Di cui</w:t>
            </w:r>
            <w:r w:rsidRPr="003C36CB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C36CB">
              <w:rPr>
                <w:sz w:val="18"/>
                <w:szCs w:val="18"/>
              </w:rPr>
              <w:t>costi</w:t>
            </w:r>
            <w:r>
              <w:rPr>
                <w:sz w:val="18"/>
                <w:szCs w:val="18"/>
              </w:rPr>
              <w:t xml:space="preserve"> </w:t>
            </w:r>
            <w:r w:rsidRPr="003C36CB">
              <w:rPr>
                <w:sz w:val="18"/>
                <w:szCs w:val="18"/>
              </w:rPr>
              <w:t>aziendali concernenti l'adempimento delle disposizioni in materia di</w:t>
            </w:r>
            <w:r>
              <w:rPr>
                <w:sz w:val="18"/>
                <w:szCs w:val="18"/>
              </w:rPr>
              <w:t xml:space="preserve"> </w:t>
            </w:r>
            <w:r w:rsidRPr="003C36CB">
              <w:rPr>
                <w:sz w:val="18"/>
                <w:szCs w:val="18"/>
              </w:rPr>
              <w:t>salute e sicurezza sui luoghi di lavoro</w:t>
            </w:r>
            <w:r>
              <w:rPr>
                <w:sz w:val="18"/>
                <w:szCs w:val="18"/>
              </w:rPr>
              <w:t xml:space="preserve"> (art. 95 comma 10 d.lgs. 50/2016)</w:t>
            </w:r>
          </w:p>
          <w:p w:rsidR="00D5161E" w:rsidRPr="00861880" w:rsidRDefault="00D5161E" w:rsidP="00D5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FF56DC" w:rsidRPr="00861880" w:rsidRDefault="00FF56DC" w:rsidP="00D5161E">
            <w:pPr>
              <w:rPr>
                <w:sz w:val="18"/>
                <w:szCs w:val="18"/>
              </w:rPr>
            </w:pPr>
          </w:p>
        </w:tc>
      </w:tr>
      <w:tr w:rsidR="00FF56DC" w:rsidTr="00D5161E">
        <w:trPr>
          <w:trHeight w:val="225"/>
        </w:trPr>
        <w:tc>
          <w:tcPr>
            <w:tcW w:w="7621" w:type="dxa"/>
            <w:shd w:val="clear" w:color="auto" w:fill="FFFFFF" w:themeFill="background1"/>
            <w:vAlign w:val="center"/>
          </w:tcPr>
          <w:p w:rsidR="00D5161E" w:rsidRDefault="00D5161E" w:rsidP="00D5161E">
            <w:pPr>
              <w:jc w:val="center"/>
              <w:rPr>
                <w:sz w:val="18"/>
                <w:szCs w:val="18"/>
              </w:rPr>
            </w:pPr>
          </w:p>
          <w:p w:rsidR="00FF56DC" w:rsidRPr="00861880" w:rsidRDefault="00FF56DC" w:rsidP="00D5161E">
            <w:pPr>
              <w:jc w:val="center"/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>Totale ribasso in €</w:t>
            </w:r>
            <w:r w:rsidR="0070794A">
              <w:rPr>
                <w:sz w:val="18"/>
                <w:szCs w:val="18"/>
              </w:rPr>
              <w:t xml:space="preserve"> DIFFERENZA TRA COLONNA </w:t>
            </w:r>
            <w:r w:rsidR="00D5161E" w:rsidRPr="00D5161E">
              <w:rPr>
                <w:b/>
                <w:sz w:val="18"/>
                <w:szCs w:val="18"/>
              </w:rPr>
              <w:t>D</w:t>
            </w:r>
            <w:r w:rsidR="0070794A">
              <w:rPr>
                <w:sz w:val="18"/>
                <w:szCs w:val="18"/>
              </w:rPr>
              <w:t xml:space="preserve"> E COLONNA </w:t>
            </w:r>
            <w:r w:rsidR="00D5161E" w:rsidRPr="00D5161E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655" w:type="dxa"/>
            <w:shd w:val="clear" w:color="auto" w:fill="FFFFFF" w:themeFill="background1"/>
          </w:tcPr>
          <w:p w:rsidR="00FF56DC" w:rsidRPr="00861880" w:rsidRDefault="00FF56DC" w:rsidP="00D5161E">
            <w:pPr>
              <w:rPr>
                <w:sz w:val="18"/>
                <w:szCs w:val="18"/>
              </w:rPr>
            </w:pPr>
          </w:p>
        </w:tc>
      </w:tr>
      <w:tr w:rsidR="00FF56DC" w:rsidTr="00D5161E">
        <w:trPr>
          <w:trHeight w:val="225"/>
        </w:trPr>
        <w:tc>
          <w:tcPr>
            <w:tcW w:w="7621" w:type="dxa"/>
            <w:shd w:val="clear" w:color="auto" w:fill="FFFFFF" w:themeFill="background1"/>
            <w:vAlign w:val="center"/>
          </w:tcPr>
          <w:p w:rsidR="00D5161E" w:rsidRDefault="00D5161E" w:rsidP="00D5161E">
            <w:pPr>
              <w:jc w:val="center"/>
              <w:rPr>
                <w:sz w:val="18"/>
                <w:szCs w:val="18"/>
              </w:rPr>
            </w:pPr>
          </w:p>
          <w:p w:rsidR="00FF56DC" w:rsidRDefault="00FF56DC" w:rsidP="00D5161E">
            <w:pPr>
              <w:jc w:val="center"/>
              <w:rPr>
                <w:b/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>Totale ribasso in lettere</w:t>
            </w:r>
            <w:r w:rsidR="00D5161E">
              <w:rPr>
                <w:sz w:val="18"/>
                <w:szCs w:val="18"/>
              </w:rPr>
              <w:t xml:space="preserve"> </w:t>
            </w:r>
            <w:r w:rsidR="00D5161E" w:rsidRPr="00D5161E">
              <w:rPr>
                <w:sz w:val="18"/>
                <w:szCs w:val="18"/>
              </w:rPr>
              <w:t xml:space="preserve"> DIFFERENZA TRA COLONNA </w:t>
            </w:r>
            <w:r w:rsidR="00D5161E" w:rsidRPr="00D5161E">
              <w:rPr>
                <w:b/>
                <w:sz w:val="18"/>
                <w:szCs w:val="18"/>
              </w:rPr>
              <w:t>D</w:t>
            </w:r>
            <w:r w:rsidR="00D5161E" w:rsidRPr="00D5161E">
              <w:rPr>
                <w:sz w:val="18"/>
                <w:szCs w:val="18"/>
              </w:rPr>
              <w:t xml:space="preserve"> E COLONNA </w:t>
            </w:r>
            <w:r w:rsidR="00D5161E" w:rsidRPr="00D5161E">
              <w:rPr>
                <w:b/>
                <w:sz w:val="18"/>
                <w:szCs w:val="18"/>
              </w:rPr>
              <w:t>E</w:t>
            </w:r>
          </w:p>
          <w:p w:rsidR="00D5161E" w:rsidRPr="00861880" w:rsidRDefault="00D5161E" w:rsidP="00D5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FF56DC" w:rsidRPr="00861880" w:rsidRDefault="00FF56DC" w:rsidP="00D5161E">
            <w:pPr>
              <w:rPr>
                <w:sz w:val="18"/>
                <w:szCs w:val="18"/>
              </w:rPr>
            </w:pPr>
          </w:p>
        </w:tc>
      </w:tr>
      <w:tr w:rsidR="00FF56DC" w:rsidTr="00D5161E">
        <w:trPr>
          <w:trHeight w:val="225"/>
        </w:trPr>
        <w:tc>
          <w:tcPr>
            <w:tcW w:w="7621" w:type="dxa"/>
            <w:shd w:val="clear" w:color="auto" w:fill="FFFFFF" w:themeFill="background1"/>
            <w:vAlign w:val="center"/>
          </w:tcPr>
          <w:p w:rsidR="00FF56DC" w:rsidRDefault="00FF56DC" w:rsidP="00D5161E">
            <w:pPr>
              <w:jc w:val="center"/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>Totale ribasso % offerto</w:t>
            </w:r>
          </w:p>
          <w:p w:rsidR="00D5161E" w:rsidRPr="00861880" w:rsidRDefault="00D5161E" w:rsidP="00D5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FF56DC" w:rsidRPr="00861880" w:rsidRDefault="00FF56DC" w:rsidP="00D5161E">
            <w:pPr>
              <w:rPr>
                <w:sz w:val="18"/>
                <w:szCs w:val="18"/>
              </w:rPr>
            </w:pPr>
          </w:p>
        </w:tc>
      </w:tr>
    </w:tbl>
    <w:p w:rsidR="0020079B" w:rsidRPr="001807EE" w:rsidRDefault="0020079B" w:rsidP="00D05994">
      <w:pPr>
        <w:pStyle w:val="usoboll1"/>
        <w:spacing w:line="360" w:lineRule="auto"/>
        <w:rPr>
          <w:sz w:val="16"/>
          <w:szCs w:val="16"/>
        </w:rPr>
      </w:pPr>
    </w:p>
    <w:p w:rsidR="001807EE" w:rsidRDefault="001807EE" w:rsidP="00D05994">
      <w:pPr>
        <w:pStyle w:val="usoboll1"/>
        <w:spacing w:line="360" w:lineRule="auto"/>
        <w:sectPr w:rsidR="001807EE" w:rsidSect="00693342">
          <w:pgSz w:w="16838" w:h="11906" w:orient="landscape" w:code="9"/>
          <w:pgMar w:top="720" w:right="720" w:bottom="720" w:left="720" w:header="0" w:footer="0" w:gutter="0"/>
          <w:cols w:space="708"/>
          <w:docGrid w:linePitch="360"/>
        </w:sectPr>
      </w:pPr>
    </w:p>
    <w:p w:rsidR="00491856" w:rsidRDefault="00491856" w:rsidP="00D05994">
      <w:pPr>
        <w:pStyle w:val="usoboll1"/>
        <w:spacing w:line="360" w:lineRule="auto"/>
      </w:pPr>
    </w:p>
    <w:p w:rsidR="00363AE3" w:rsidRPr="0066755E" w:rsidRDefault="00363AE3" w:rsidP="00363AE3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Si ricorda che: </w:t>
      </w:r>
    </w:p>
    <w:p w:rsidR="00363AE3" w:rsidRPr="0020638E" w:rsidRDefault="00363AE3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755E">
        <w:rPr>
          <w:rFonts w:ascii="Arial" w:hAnsi="Arial" w:cs="Arial"/>
          <w:sz w:val="20"/>
          <w:szCs w:val="20"/>
        </w:rPr>
        <w:t xml:space="preserve">in caso di discordanza tra il prezzo globale offerto, come indicato dall’Impresa, e il prezzo risultante dalla somma dei prezzi unitari per le quantità, </w:t>
      </w:r>
      <w:r w:rsidRPr="0020638E">
        <w:rPr>
          <w:rFonts w:ascii="Arial" w:hAnsi="Arial" w:cs="Arial"/>
          <w:b/>
          <w:sz w:val="20"/>
          <w:szCs w:val="20"/>
          <w:u w:val="single"/>
        </w:rPr>
        <w:t xml:space="preserve">sarà ritenuto valido il </w:t>
      </w:r>
      <w:r w:rsidR="00D5161E" w:rsidRPr="0020638E">
        <w:rPr>
          <w:rFonts w:ascii="Arial" w:hAnsi="Arial" w:cs="Arial"/>
          <w:b/>
          <w:sz w:val="20"/>
          <w:szCs w:val="20"/>
          <w:u w:val="single"/>
        </w:rPr>
        <w:t xml:space="preserve">PREZZO </w:t>
      </w:r>
      <w:r w:rsidR="00D5161E">
        <w:rPr>
          <w:rFonts w:ascii="Arial" w:hAnsi="Arial" w:cs="Arial"/>
          <w:b/>
          <w:sz w:val="20"/>
          <w:szCs w:val="20"/>
          <w:u w:val="single"/>
        </w:rPr>
        <w:t>DERIVANTE DALLA SOMMA DEI PREZZI UNITARI (eventualmente ricalcolato dal RUP);</w:t>
      </w:r>
    </w:p>
    <w:p w:rsidR="00D5161E" w:rsidRDefault="00363AE3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5161E">
        <w:rPr>
          <w:rFonts w:ascii="Arial" w:hAnsi="Arial" w:cs="Arial"/>
          <w:sz w:val="20"/>
          <w:szCs w:val="20"/>
        </w:rPr>
        <w:t xml:space="preserve">in caso di discordanza tra il prezzo indicato in cifre e quello in lettere sarà ritenuto valido </w:t>
      </w:r>
      <w:r w:rsidR="00D5161E" w:rsidRPr="0020638E">
        <w:rPr>
          <w:rFonts w:ascii="Arial" w:hAnsi="Arial" w:cs="Arial"/>
          <w:b/>
          <w:sz w:val="20"/>
          <w:szCs w:val="20"/>
          <w:u w:val="single"/>
        </w:rPr>
        <w:t xml:space="preserve">PREZZO </w:t>
      </w:r>
      <w:r w:rsidR="00D5161E">
        <w:rPr>
          <w:rFonts w:ascii="Arial" w:hAnsi="Arial" w:cs="Arial"/>
          <w:b/>
          <w:sz w:val="20"/>
          <w:szCs w:val="20"/>
          <w:u w:val="single"/>
        </w:rPr>
        <w:t>DERIVANTE DALLA SOMMA DEI PREZZI UNITARI</w:t>
      </w:r>
      <w:r w:rsidR="00D5161E" w:rsidRPr="00D5161E">
        <w:rPr>
          <w:rFonts w:ascii="Arial" w:hAnsi="Arial" w:cs="Arial"/>
          <w:sz w:val="20"/>
          <w:szCs w:val="20"/>
        </w:rPr>
        <w:t xml:space="preserve"> </w:t>
      </w:r>
    </w:p>
    <w:p w:rsidR="00363AE3" w:rsidRPr="00D5161E" w:rsidRDefault="00363AE3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5161E">
        <w:rPr>
          <w:rFonts w:ascii="Arial" w:hAnsi="Arial" w:cs="Arial"/>
          <w:sz w:val="20"/>
          <w:szCs w:val="20"/>
        </w:rPr>
        <w:t xml:space="preserve">tutti gli importi dovranno essere espressi in Euro e, in ogni caso, </w:t>
      </w:r>
      <w:r w:rsidRPr="00D5161E">
        <w:rPr>
          <w:rFonts w:ascii="Arial" w:hAnsi="Arial" w:cs="Arial"/>
          <w:b/>
          <w:sz w:val="20"/>
          <w:szCs w:val="20"/>
          <w:u w:val="single"/>
        </w:rPr>
        <w:t>al netto di IVA</w:t>
      </w:r>
      <w:r w:rsidRPr="00D5161E">
        <w:rPr>
          <w:rFonts w:ascii="Arial" w:hAnsi="Arial" w:cs="Arial"/>
          <w:sz w:val="20"/>
          <w:szCs w:val="20"/>
        </w:rPr>
        <w:t xml:space="preserve">. </w:t>
      </w:r>
    </w:p>
    <w:p w:rsidR="00B717D6" w:rsidRPr="0066755E" w:rsidRDefault="00B717D6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>i</w:t>
      </w:r>
      <w:r w:rsidRPr="0066755E">
        <w:rPr>
          <w:rFonts w:ascii="Arial" w:hAnsi="Arial" w:cs="Arial"/>
          <w:bCs/>
          <w:sz w:val="20"/>
          <w:szCs w:val="20"/>
        </w:rPr>
        <w:t xml:space="preserve"> quantitativi indicati nella tabella A sono meramente presuntivi e hanno come unico scopo quello di consentire l’esatta individuazione dei parametri oggettivi di gara; </w:t>
      </w:r>
      <w:r w:rsidRPr="0066755E">
        <w:rPr>
          <w:rFonts w:ascii="Arial" w:hAnsi="Arial" w:cs="Arial"/>
          <w:b/>
          <w:bCs/>
          <w:sz w:val="20"/>
          <w:szCs w:val="20"/>
          <w:u w:val="single"/>
        </w:rPr>
        <w:t>gli stessi pertanto non sono in alcun modo vincolanti</w:t>
      </w:r>
      <w:r w:rsidRPr="0066755E">
        <w:rPr>
          <w:rFonts w:ascii="Arial" w:hAnsi="Arial" w:cs="Arial"/>
          <w:bCs/>
          <w:sz w:val="20"/>
          <w:szCs w:val="20"/>
        </w:rPr>
        <w:t>.</w:t>
      </w:r>
    </w:p>
    <w:p w:rsidR="00B717D6" w:rsidRPr="0066755E" w:rsidRDefault="00B717D6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66755E">
        <w:rPr>
          <w:rFonts w:ascii="Arial" w:hAnsi="Arial" w:cs="Arial"/>
          <w:bCs/>
          <w:sz w:val="20"/>
          <w:szCs w:val="20"/>
        </w:rPr>
        <w:t>a seguito della stipula dell’accordo quadro l’Amministrazione non assume l’obbligo di acquistare alcun servizio. Non è previsto, quindi, un minimo garantito.</w:t>
      </w:r>
    </w:p>
    <w:p w:rsidR="00B717D6" w:rsidRPr="0020638E" w:rsidRDefault="00B717D6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B5102">
        <w:rPr>
          <w:rFonts w:ascii="Arial" w:hAnsi="Arial" w:cs="Arial"/>
          <w:bCs/>
          <w:sz w:val="20"/>
          <w:szCs w:val="20"/>
        </w:rPr>
        <w:t>nel limite di spesa complessivo dello stipulando accordo quadro, l’Amministrazione potrà acquistare tutti i servizi/prodotti previsti nel listino senza limiti, quantitativi o legati alla tipologia di prodotto</w:t>
      </w:r>
      <w:r w:rsidR="0028380B">
        <w:rPr>
          <w:rFonts w:ascii="Arial" w:hAnsi="Arial" w:cs="Arial"/>
          <w:bCs/>
          <w:sz w:val="20"/>
          <w:szCs w:val="20"/>
        </w:rPr>
        <w:t>.</w:t>
      </w:r>
      <w:r w:rsidRPr="002838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8380B" w:rsidRPr="0028380B">
        <w:rPr>
          <w:rFonts w:ascii="Arial" w:hAnsi="Arial" w:cs="Arial"/>
          <w:b/>
          <w:bCs/>
          <w:sz w:val="20"/>
          <w:szCs w:val="20"/>
          <w:u w:val="single"/>
        </w:rPr>
        <w:t xml:space="preserve">I </w:t>
      </w:r>
      <w:r w:rsidRPr="0028380B">
        <w:rPr>
          <w:rFonts w:ascii="Arial" w:hAnsi="Arial" w:cs="Arial"/>
          <w:b/>
          <w:bCs/>
          <w:sz w:val="20"/>
          <w:szCs w:val="20"/>
          <w:u w:val="single"/>
        </w:rPr>
        <w:t>qu</w:t>
      </w:r>
      <w:r w:rsidRPr="00BB5102">
        <w:rPr>
          <w:rFonts w:ascii="Arial" w:hAnsi="Arial" w:cs="Arial"/>
          <w:b/>
          <w:bCs/>
          <w:sz w:val="20"/>
          <w:szCs w:val="20"/>
          <w:u w:val="single"/>
        </w:rPr>
        <w:t>antitativi riportati nella tabella A sono quindi indicativi ed hanno come unico scopo quello di consentire la formulazione dell’offerta stessa</w:t>
      </w:r>
      <w:r w:rsidRPr="00BB5102">
        <w:rPr>
          <w:rFonts w:ascii="Arial" w:hAnsi="Arial" w:cs="Arial"/>
          <w:bCs/>
          <w:sz w:val="20"/>
          <w:szCs w:val="20"/>
        </w:rPr>
        <w:t>;</w:t>
      </w:r>
    </w:p>
    <w:p w:rsidR="0020638E" w:rsidRPr="0020638E" w:rsidRDefault="0020638E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638E">
        <w:rPr>
          <w:rFonts w:ascii="Arial" w:hAnsi="Arial" w:cs="Arial"/>
          <w:bCs/>
          <w:sz w:val="20"/>
          <w:szCs w:val="20"/>
        </w:rPr>
        <w:t xml:space="preserve">la mancata indicazione degli oneri di sicurezza aziendali di cui all’art. 95 comma 10 del d.lgs. 50/2016 comporta </w:t>
      </w:r>
      <w:r w:rsidRPr="0020638E">
        <w:rPr>
          <w:rFonts w:ascii="Arial" w:hAnsi="Arial" w:cs="Arial"/>
          <w:b/>
          <w:bCs/>
          <w:sz w:val="22"/>
          <w:szCs w:val="20"/>
          <w:u w:val="single"/>
        </w:rPr>
        <w:t xml:space="preserve">L’ESCLUSIONE DIRETTA DALLA PROCEDURA SENZA POSSIBILITÀ PER LA STAZIONE APPALTANTE </w:t>
      </w:r>
      <w:proofErr w:type="spellStart"/>
      <w:r w:rsidRPr="0020638E">
        <w:rPr>
          <w:rFonts w:ascii="Arial" w:hAnsi="Arial" w:cs="Arial"/>
          <w:b/>
          <w:bCs/>
          <w:sz w:val="22"/>
          <w:szCs w:val="20"/>
          <w:u w:val="single"/>
        </w:rPr>
        <w:t>DI</w:t>
      </w:r>
      <w:proofErr w:type="spellEnd"/>
      <w:r w:rsidRPr="0020638E">
        <w:rPr>
          <w:rFonts w:ascii="Arial" w:hAnsi="Arial" w:cs="Arial"/>
          <w:b/>
          <w:bCs/>
          <w:sz w:val="22"/>
          <w:szCs w:val="20"/>
          <w:u w:val="single"/>
        </w:rPr>
        <w:t xml:space="preserve"> ATTIVARE LA PROCEDURA </w:t>
      </w:r>
      <w:proofErr w:type="spellStart"/>
      <w:r w:rsidRPr="0020638E">
        <w:rPr>
          <w:rFonts w:ascii="Arial" w:hAnsi="Arial" w:cs="Arial"/>
          <w:b/>
          <w:bCs/>
          <w:sz w:val="22"/>
          <w:szCs w:val="20"/>
          <w:u w:val="single"/>
        </w:rPr>
        <w:t>DI</w:t>
      </w:r>
      <w:proofErr w:type="spellEnd"/>
      <w:r w:rsidRPr="0020638E">
        <w:rPr>
          <w:rFonts w:ascii="Arial" w:hAnsi="Arial" w:cs="Arial"/>
          <w:b/>
          <w:bCs/>
          <w:sz w:val="22"/>
          <w:szCs w:val="20"/>
          <w:u w:val="single"/>
        </w:rPr>
        <w:t xml:space="preserve"> SOCCORSO ISTRUTTORIO.</w:t>
      </w:r>
    </w:p>
    <w:p w:rsidR="00D05994" w:rsidRPr="0066755E" w:rsidRDefault="00D05994" w:rsidP="00D05994">
      <w:pPr>
        <w:pStyle w:val="usoboll1"/>
        <w:spacing w:line="360" w:lineRule="auto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>_____________________, lì ______________________</w:t>
      </w:r>
    </w:p>
    <w:p w:rsidR="00E824BD" w:rsidRPr="0066755E" w:rsidRDefault="00E824BD" w:rsidP="00D0599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563808" w:rsidRPr="0066755E" w:rsidRDefault="00D05994" w:rsidP="00BB5102">
      <w:pPr>
        <w:widowControl w:val="0"/>
        <w:tabs>
          <w:tab w:val="left" w:pos="57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ab/>
      </w:r>
      <w:r w:rsidR="00E14CE6" w:rsidRPr="0066755E">
        <w:rPr>
          <w:rFonts w:ascii="Arial" w:hAnsi="Arial" w:cs="Arial"/>
          <w:sz w:val="20"/>
          <w:szCs w:val="20"/>
        </w:rPr>
        <w:t xml:space="preserve">Timbro e firma del </w:t>
      </w:r>
      <w:r w:rsidRPr="0066755E">
        <w:rPr>
          <w:rFonts w:ascii="Arial" w:hAnsi="Arial" w:cs="Arial"/>
          <w:sz w:val="20"/>
          <w:szCs w:val="20"/>
        </w:rPr>
        <w:t>legale rappresentante</w:t>
      </w:r>
      <w:r w:rsidR="00E14CE6" w:rsidRPr="0066755E">
        <w:rPr>
          <w:rFonts w:ascii="Arial" w:hAnsi="Arial" w:cs="Arial"/>
          <w:sz w:val="20"/>
          <w:szCs w:val="20"/>
        </w:rPr>
        <w:t xml:space="preserve">              </w:t>
      </w:r>
      <w:r w:rsidR="000B2F6D"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E14CE6" w:rsidRPr="0066755E">
        <w:rPr>
          <w:rFonts w:ascii="Arial" w:hAnsi="Arial" w:cs="Arial"/>
          <w:sz w:val="20"/>
          <w:szCs w:val="20"/>
        </w:rPr>
        <w:t xml:space="preserve">                 </w:t>
      </w:r>
      <w:r w:rsidR="000B2F6D" w:rsidRPr="0066755E">
        <w:rPr>
          <w:rFonts w:ascii="Arial" w:hAnsi="Arial" w:cs="Arial"/>
          <w:sz w:val="20"/>
          <w:szCs w:val="20"/>
        </w:rPr>
        <w:t xml:space="preserve">   ____</w:t>
      </w:r>
      <w:r w:rsidRPr="0066755E">
        <w:rPr>
          <w:rFonts w:ascii="Arial" w:hAnsi="Arial" w:cs="Arial"/>
          <w:sz w:val="20"/>
          <w:szCs w:val="20"/>
        </w:rPr>
        <w:t>_____________________________</w:t>
      </w:r>
      <w:r w:rsidR="00563808" w:rsidRPr="0066755E">
        <w:rPr>
          <w:rFonts w:ascii="Arial" w:hAnsi="Arial" w:cs="Arial"/>
          <w:sz w:val="20"/>
          <w:szCs w:val="20"/>
        </w:rPr>
        <w:t xml:space="preserve"> </w:t>
      </w:r>
    </w:p>
    <w:p w:rsidR="00382D74" w:rsidRPr="0066755E" w:rsidRDefault="00382D74" w:rsidP="00382D74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D04DD0" w:rsidRPr="0066755E" w:rsidRDefault="00D04DD0" w:rsidP="00382D74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363AE3" w:rsidRPr="0066755E" w:rsidRDefault="00E824BD" w:rsidP="00363AE3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 xml:space="preserve">N.B. Alla suddetta dichiarazione deve essere allegata copia fotostatica del documento di identità del soggetto firmatario </w:t>
      </w:r>
      <w:r w:rsidR="00363AE3" w:rsidRPr="0066755E">
        <w:rPr>
          <w:rFonts w:ascii="Arial" w:hAnsi="Arial" w:cs="Arial"/>
          <w:b/>
          <w:color w:val="000000"/>
          <w:sz w:val="20"/>
          <w:szCs w:val="20"/>
        </w:rPr>
        <w:t xml:space="preserve">in corso di validità </w:t>
      </w:r>
    </w:p>
    <w:p w:rsidR="00E824BD" w:rsidRPr="0066755E" w:rsidRDefault="00E824BD" w:rsidP="00E824B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824BD" w:rsidRPr="0066755E" w:rsidRDefault="00E824BD" w:rsidP="00363AE3">
      <w:pPr>
        <w:pStyle w:val="Corpodeltesto"/>
        <w:widowControl w:val="0"/>
        <w:jc w:val="both"/>
        <w:rPr>
          <w:rFonts w:ascii="Arial" w:eastAsia="HiraKakuProN-W3" w:hAnsi="Arial" w:cs="Arial"/>
          <w:kern w:val="1"/>
          <w:sz w:val="20"/>
          <w:szCs w:val="20"/>
        </w:rPr>
      </w:pPr>
      <w:proofErr w:type="spellStart"/>
      <w:r w:rsidRPr="0066755E">
        <w:rPr>
          <w:rFonts w:ascii="Arial" w:hAnsi="Arial" w:cs="Arial"/>
          <w:color w:val="000000"/>
          <w:sz w:val="20"/>
          <w:szCs w:val="20"/>
        </w:rPr>
        <w:t>N.B</w:t>
      </w:r>
      <w:proofErr w:type="spellEnd"/>
      <w:r w:rsidRPr="0066755E">
        <w:rPr>
          <w:rFonts w:ascii="Arial" w:hAnsi="Arial" w:cs="Arial"/>
          <w:color w:val="000000"/>
          <w:sz w:val="20"/>
          <w:szCs w:val="20"/>
        </w:rPr>
        <w:t xml:space="preserve"> </w:t>
      </w:r>
      <w:r w:rsidR="00363AE3" w:rsidRPr="0066755E">
        <w:rPr>
          <w:rFonts w:ascii="Arial" w:hAnsi="Arial" w:cs="Arial"/>
          <w:sz w:val="20"/>
          <w:szCs w:val="20"/>
        </w:rPr>
        <w:t xml:space="preserve">La Dichiarazione d’offerta, inoltre, dovrà essere siglata e </w:t>
      </w:r>
      <w:r w:rsidR="00363AE3" w:rsidRPr="0066755E">
        <w:rPr>
          <w:rFonts w:ascii="Arial" w:hAnsi="Arial" w:cs="Arial"/>
          <w:color w:val="000000"/>
          <w:sz w:val="20"/>
          <w:szCs w:val="20"/>
        </w:rPr>
        <w:t xml:space="preserve">corredata di timbro della società </w:t>
      </w:r>
      <w:r w:rsidR="00363AE3" w:rsidRPr="0066755E">
        <w:rPr>
          <w:rFonts w:ascii="Arial" w:hAnsi="Arial" w:cs="Arial"/>
          <w:sz w:val="20"/>
          <w:szCs w:val="20"/>
        </w:rPr>
        <w:t>in ogni pagina dal legale rappresentante dell’Impresa o persona munita da comprovati poteri di firma la cui procura sia stata prodotta nella busta “A” – Documenti e sottoscritta dal legale rappresentante della società o da soggetto munito da comprovati poteri di firma.</w:t>
      </w:r>
    </w:p>
    <w:p w:rsidR="00363AE3" w:rsidRPr="0066755E" w:rsidRDefault="00363AE3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b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b/>
          <w:i/>
          <w:kern w:val="1"/>
          <w:sz w:val="20"/>
          <w:szCs w:val="20"/>
        </w:rPr>
        <w:t xml:space="preserve">In caso di raggruppamento temporaneo di concorrenti o consorzio ordinario di concorrenti, non ancora costituiti, ai sensi del comma 8, art. </w:t>
      </w:r>
      <w:r w:rsidR="0028380B">
        <w:rPr>
          <w:rFonts w:ascii="Arial" w:eastAsia="HiraKakuProN-W3" w:hAnsi="Arial" w:cs="Arial"/>
          <w:b/>
          <w:i/>
          <w:kern w:val="1"/>
          <w:sz w:val="20"/>
          <w:szCs w:val="20"/>
        </w:rPr>
        <w:t>48</w:t>
      </w:r>
      <w:r w:rsidRPr="0066755E">
        <w:rPr>
          <w:rFonts w:ascii="Arial" w:eastAsia="HiraKakuProN-W3" w:hAnsi="Arial" w:cs="Arial"/>
          <w:b/>
          <w:i/>
          <w:kern w:val="1"/>
          <w:sz w:val="20"/>
          <w:szCs w:val="20"/>
        </w:rPr>
        <w:t xml:space="preserve">, d.lgs. </w:t>
      </w:r>
      <w:r w:rsidR="0028380B">
        <w:rPr>
          <w:rFonts w:ascii="Arial" w:eastAsia="HiraKakuProN-W3" w:hAnsi="Arial" w:cs="Arial"/>
          <w:b/>
          <w:i/>
          <w:kern w:val="1"/>
          <w:sz w:val="20"/>
          <w:szCs w:val="20"/>
        </w:rPr>
        <w:t>50/201</w:t>
      </w:r>
      <w:r w:rsidRPr="0066755E">
        <w:rPr>
          <w:rFonts w:ascii="Arial" w:eastAsia="HiraKakuProN-W3" w:hAnsi="Arial" w:cs="Arial"/>
          <w:b/>
          <w:i/>
          <w:kern w:val="1"/>
          <w:sz w:val="20"/>
          <w:szCs w:val="20"/>
        </w:rPr>
        <w:t>6, ai fini della sottoscrizione in solido dell’offerta, in rappresentanza dei soggetti concorrenti mandanti.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1. firma _________________________ per l’Impresa ___________________________________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timbro e firma leggibile)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2. firma _________________________ per l’Impresa ___________________________________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timbro e firma leggibile)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3. firma _________________________ per l’Impresa ___________________________________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timbro e firma leggibile)</w:t>
      </w:r>
    </w:p>
    <w:p w:rsidR="00363AE3" w:rsidRPr="007019D7" w:rsidRDefault="00363AE3" w:rsidP="00382D74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sectPr w:rsidR="00363AE3" w:rsidRPr="007019D7" w:rsidSect="007019D7">
      <w:pgSz w:w="11906" w:h="16838" w:code="9"/>
      <w:pgMar w:top="1134" w:right="1134" w:bottom="1021" w:left="1021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DE4E1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F9" w:rsidRDefault="009A10F9" w:rsidP="00997AA7">
      <w:r>
        <w:separator/>
      </w:r>
    </w:p>
  </w:endnote>
  <w:endnote w:type="continuationSeparator" w:id="0">
    <w:p w:rsidR="009A10F9" w:rsidRDefault="009A10F9" w:rsidP="0099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F9" w:rsidRDefault="009A10F9" w:rsidP="00997AA7">
      <w:r>
        <w:separator/>
      </w:r>
    </w:p>
  </w:footnote>
  <w:footnote w:type="continuationSeparator" w:id="0">
    <w:p w:rsidR="009A10F9" w:rsidRDefault="009A10F9" w:rsidP="00997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65829"/>
      <w:docPartObj>
        <w:docPartGallery w:val="Page Numbers (Margins)"/>
        <w:docPartUnique/>
      </w:docPartObj>
    </w:sdtPr>
    <w:sdtContent>
      <w:p w:rsidR="004303B8" w:rsidRDefault="001A6766">
        <w:pPr>
          <w:pStyle w:val="Intestazione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4303B8" w:rsidRDefault="004303B8">
                    <w:pPr>
                      <w:pStyle w:val="Pidipa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ina</w:t>
                    </w:r>
                    <w:r w:rsidR="001A6766" w:rsidRPr="00451809">
                      <w:rPr>
                        <w:b/>
                        <w:sz w:val="28"/>
                        <w:szCs w:val="28"/>
                      </w:rPr>
                      <w:fldChar w:fldCharType="begin"/>
                    </w:r>
                    <w:r w:rsidRPr="00451809">
                      <w:rPr>
                        <w:b/>
                        <w:sz w:val="28"/>
                        <w:szCs w:val="28"/>
                      </w:rPr>
                      <w:instrText xml:space="preserve"> PAGE    \* MERGEFORMAT </w:instrText>
                    </w:r>
                    <w:r w:rsidR="001A6766" w:rsidRPr="00451809">
                      <w:rPr>
                        <w:b/>
                        <w:sz w:val="28"/>
                        <w:szCs w:val="28"/>
                      </w:rPr>
                      <w:fldChar w:fldCharType="separate"/>
                    </w:r>
                    <w:r w:rsidR="00973BFD" w:rsidRPr="00973BFD">
                      <w:rPr>
                        <w:rFonts w:asciiTheme="majorHAnsi" w:hAnsiTheme="majorHAnsi"/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="001A6766" w:rsidRPr="00451809">
                      <w:rPr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081"/>
    <w:multiLevelType w:val="multilevel"/>
    <w:tmpl w:val="E9E832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3529DF"/>
    <w:multiLevelType w:val="singleLevel"/>
    <w:tmpl w:val="1C067B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627C5A"/>
    <w:multiLevelType w:val="hybridMultilevel"/>
    <w:tmpl w:val="BC4C2E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C34238"/>
    <w:multiLevelType w:val="hybridMultilevel"/>
    <w:tmpl w:val="D2C456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DC32E0"/>
    <w:multiLevelType w:val="multilevel"/>
    <w:tmpl w:val="3796E2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B0703B5"/>
    <w:multiLevelType w:val="hybridMultilevel"/>
    <w:tmpl w:val="550AFA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77C5D"/>
    <w:multiLevelType w:val="multilevel"/>
    <w:tmpl w:val="3970F4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C9C4FC2"/>
    <w:multiLevelType w:val="hybridMultilevel"/>
    <w:tmpl w:val="C5D2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D3566"/>
    <w:multiLevelType w:val="hybridMultilevel"/>
    <w:tmpl w:val="2B56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42F1"/>
    <w:multiLevelType w:val="hybridMultilevel"/>
    <w:tmpl w:val="A58670C0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2100"/>
    <w:multiLevelType w:val="hybridMultilevel"/>
    <w:tmpl w:val="85F21F46"/>
    <w:lvl w:ilvl="0" w:tplc="1EE6E7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1970"/>
    <w:multiLevelType w:val="multilevel"/>
    <w:tmpl w:val="B53A1F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7B5635"/>
    <w:multiLevelType w:val="multilevel"/>
    <w:tmpl w:val="B76C4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B01442"/>
    <w:multiLevelType w:val="hybridMultilevel"/>
    <w:tmpl w:val="0AEE8F32"/>
    <w:lvl w:ilvl="0" w:tplc="B4C45952">
      <w:start w:val="3"/>
      <w:numFmt w:val="bullet"/>
      <w:lvlText w:val="-"/>
      <w:lvlJc w:val="left"/>
      <w:pPr>
        <w:ind w:left="643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117614E"/>
    <w:multiLevelType w:val="hybridMultilevel"/>
    <w:tmpl w:val="909C5512"/>
    <w:lvl w:ilvl="0" w:tplc="D02A6E14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21AEC"/>
    <w:multiLevelType w:val="hybridMultilevel"/>
    <w:tmpl w:val="77C09204"/>
    <w:lvl w:ilvl="0" w:tplc="6438180A">
      <w:start w:val="3"/>
      <w:numFmt w:val="bullet"/>
      <w:lvlText w:val="-"/>
      <w:lvlJc w:val="left"/>
      <w:pPr>
        <w:ind w:left="555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>
    <w:nsid w:val="49A34933"/>
    <w:multiLevelType w:val="hybridMultilevel"/>
    <w:tmpl w:val="F0822B7E"/>
    <w:lvl w:ilvl="0" w:tplc="0410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7">
    <w:nsid w:val="4A085925"/>
    <w:multiLevelType w:val="hybridMultilevel"/>
    <w:tmpl w:val="4244AF6A"/>
    <w:lvl w:ilvl="0" w:tplc="A898807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C6B6C9F"/>
    <w:multiLevelType w:val="hybridMultilevel"/>
    <w:tmpl w:val="A50074CC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E450087"/>
    <w:multiLevelType w:val="hybridMultilevel"/>
    <w:tmpl w:val="F3A82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63113"/>
    <w:multiLevelType w:val="singleLevel"/>
    <w:tmpl w:val="C18251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56C514B"/>
    <w:multiLevelType w:val="hybridMultilevel"/>
    <w:tmpl w:val="3E2ECC32"/>
    <w:lvl w:ilvl="0" w:tplc="C4DA9A2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6AE06A2"/>
    <w:multiLevelType w:val="multilevel"/>
    <w:tmpl w:val="A26C72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5B60455F"/>
    <w:multiLevelType w:val="singleLevel"/>
    <w:tmpl w:val="062E6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</w:rPr>
    </w:lvl>
  </w:abstractNum>
  <w:abstractNum w:abstractNumId="25">
    <w:nsid w:val="5FA15EF6"/>
    <w:multiLevelType w:val="hybridMultilevel"/>
    <w:tmpl w:val="2D2C5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72654"/>
    <w:multiLevelType w:val="hybridMultilevel"/>
    <w:tmpl w:val="BB367B68"/>
    <w:lvl w:ilvl="0" w:tplc="1954F3E8">
      <w:start w:val="3"/>
      <w:numFmt w:val="bullet"/>
      <w:lvlText w:val="-"/>
      <w:lvlJc w:val="left"/>
      <w:pPr>
        <w:ind w:left="720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28">
    <w:nsid w:val="6B852E3A"/>
    <w:multiLevelType w:val="hybridMultilevel"/>
    <w:tmpl w:val="5AAE3588"/>
    <w:lvl w:ilvl="0" w:tplc="84DA4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54043"/>
    <w:multiLevelType w:val="hybridMultilevel"/>
    <w:tmpl w:val="DA847F24"/>
    <w:lvl w:ilvl="0" w:tplc="C6ECCA92">
      <w:start w:val="3"/>
      <w:numFmt w:val="bullet"/>
      <w:lvlText w:val="-"/>
      <w:lvlJc w:val="left"/>
      <w:pPr>
        <w:ind w:left="720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F4664"/>
    <w:multiLevelType w:val="hybridMultilevel"/>
    <w:tmpl w:val="5C46784A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B4F54"/>
    <w:multiLevelType w:val="hybridMultilevel"/>
    <w:tmpl w:val="2D048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085BDC"/>
    <w:multiLevelType w:val="hybridMultilevel"/>
    <w:tmpl w:val="7D20A474"/>
    <w:lvl w:ilvl="0" w:tplc="DA6866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1"/>
  </w:num>
  <w:num w:numId="5">
    <w:abstractNumId w:val="18"/>
  </w:num>
  <w:num w:numId="6">
    <w:abstractNumId w:val="0"/>
  </w:num>
  <w:num w:numId="7">
    <w:abstractNumId w:val="3"/>
  </w:num>
  <w:num w:numId="8">
    <w:abstractNumId w:val="12"/>
  </w:num>
  <w:num w:numId="9">
    <w:abstractNumId w:val="23"/>
  </w:num>
  <w:num w:numId="10">
    <w:abstractNumId w:val="6"/>
  </w:num>
  <w:num w:numId="11">
    <w:abstractNumId w:val="17"/>
  </w:num>
  <w:num w:numId="12">
    <w:abstractNumId w:val="24"/>
  </w:num>
  <w:num w:numId="13">
    <w:abstractNumId w:val="10"/>
  </w:num>
  <w:num w:numId="14">
    <w:abstractNumId w:val="20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5"/>
  </w:num>
  <w:num w:numId="21">
    <w:abstractNumId w:val="26"/>
  </w:num>
  <w:num w:numId="22">
    <w:abstractNumId w:val="29"/>
  </w:num>
  <w:num w:numId="23">
    <w:abstractNumId w:val="22"/>
  </w:num>
  <w:num w:numId="24">
    <w:abstractNumId w:val="4"/>
  </w:num>
  <w:num w:numId="25">
    <w:abstractNumId w:val="32"/>
  </w:num>
  <w:num w:numId="26">
    <w:abstractNumId w:val="9"/>
  </w:num>
  <w:num w:numId="27">
    <w:abstractNumId w:val="30"/>
  </w:num>
  <w:num w:numId="28">
    <w:abstractNumId w:val="7"/>
  </w:num>
  <w:num w:numId="29">
    <w:abstractNumId w:val="28"/>
  </w:num>
  <w:num w:numId="30">
    <w:abstractNumId w:val="31"/>
  </w:num>
  <w:num w:numId="31">
    <w:abstractNumId w:val="14"/>
  </w:num>
  <w:num w:numId="32">
    <w:abstractNumId w:val="5"/>
  </w:num>
  <w:num w:numId="3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De Felice">
    <w15:presenceInfo w15:providerId="AD" w15:userId="S-1-5-21-4126628514-2863133959-4145852757-1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594B"/>
    <w:rsid w:val="0000099E"/>
    <w:rsid w:val="00015C24"/>
    <w:rsid w:val="00020239"/>
    <w:rsid w:val="00057020"/>
    <w:rsid w:val="00080AC5"/>
    <w:rsid w:val="0008329D"/>
    <w:rsid w:val="00083738"/>
    <w:rsid w:val="000854B6"/>
    <w:rsid w:val="000871C1"/>
    <w:rsid w:val="00090F90"/>
    <w:rsid w:val="00092DE7"/>
    <w:rsid w:val="000A3F38"/>
    <w:rsid w:val="000B2F6D"/>
    <w:rsid w:val="000C5EC9"/>
    <w:rsid w:val="000E01EC"/>
    <w:rsid w:val="000E0A59"/>
    <w:rsid w:val="000E7B95"/>
    <w:rsid w:val="000F457A"/>
    <w:rsid w:val="000F682F"/>
    <w:rsid w:val="00106E8C"/>
    <w:rsid w:val="00110898"/>
    <w:rsid w:val="001146EE"/>
    <w:rsid w:val="00126A7B"/>
    <w:rsid w:val="00146F7C"/>
    <w:rsid w:val="00151D7D"/>
    <w:rsid w:val="001553F6"/>
    <w:rsid w:val="0016148A"/>
    <w:rsid w:val="001807EE"/>
    <w:rsid w:val="00190718"/>
    <w:rsid w:val="001942F1"/>
    <w:rsid w:val="00194C62"/>
    <w:rsid w:val="001A07F4"/>
    <w:rsid w:val="001A3879"/>
    <w:rsid w:val="001A3DE5"/>
    <w:rsid w:val="001A6766"/>
    <w:rsid w:val="001B2D99"/>
    <w:rsid w:val="001B6DD5"/>
    <w:rsid w:val="001C19E2"/>
    <w:rsid w:val="001C57C9"/>
    <w:rsid w:val="001C67AD"/>
    <w:rsid w:val="001F2C90"/>
    <w:rsid w:val="001F7E38"/>
    <w:rsid w:val="001F7EAB"/>
    <w:rsid w:val="0020079B"/>
    <w:rsid w:val="002031DD"/>
    <w:rsid w:val="002036CD"/>
    <w:rsid w:val="0020541A"/>
    <w:rsid w:val="0020638E"/>
    <w:rsid w:val="00206BBA"/>
    <w:rsid w:val="00216291"/>
    <w:rsid w:val="00222B08"/>
    <w:rsid w:val="00227F52"/>
    <w:rsid w:val="002307E4"/>
    <w:rsid w:val="00237543"/>
    <w:rsid w:val="00253942"/>
    <w:rsid w:val="002543C5"/>
    <w:rsid w:val="002556E1"/>
    <w:rsid w:val="00256027"/>
    <w:rsid w:val="0026339C"/>
    <w:rsid w:val="00266178"/>
    <w:rsid w:val="0028380B"/>
    <w:rsid w:val="00283B94"/>
    <w:rsid w:val="00291E86"/>
    <w:rsid w:val="0029733A"/>
    <w:rsid w:val="002A33D5"/>
    <w:rsid w:val="002A4903"/>
    <w:rsid w:val="002C3DEB"/>
    <w:rsid w:val="002C5B8F"/>
    <w:rsid w:val="002E2D4A"/>
    <w:rsid w:val="002F2E3D"/>
    <w:rsid w:val="0031589D"/>
    <w:rsid w:val="0032165B"/>
    <w:rsid w:val="00324DDC"/>
    <w:rsid w:val="00337508"/>
    <w:rsid w:val="003424F0"/>
    <w:rsid w:val="003520DD"/>
    <w:rsid w:val="0036140B"/>
    <w:rsid w:val="00363AE3"/>
    <w:rsid w:val="00367227"/>
    <w:rsid w:val="00380BBD"/>
    <w:rsid w:val="00380EA0"/>
    <w:rsid w:val="00381CD7"/>
    <w:rsid w:val="00382D74"/>
    <w:rsid w:val="00387FCC"/>
    <w:rsid w:val="003A7DE0"/>
    <w:rsid w:val="003B1526"/>
    <w:rsid w:val="003C36CB"/>
    <w:rsid w:val="003C3D2A"/>
    <w:rsid w:val="003C595E"/>
    <w:rsid w:val="003C773D"/>
    <w:rsid w:val="003D1D4F"/>
    <w:rsid w:val="003D403F"/>
    <w:rsid w:val="003E67B5"/>
    <w:rsid w:val="003F0BA8"/>
    <w:rsid w:val="003F70FC"/>
    <w:rsid w:val="00401C65"/>
    <w:rsid w:val="004020DC"/>
    <w:rsid w:val="00403851"/>
    <w:rsid w:val="004044F7"/>
    <w:rsid w:val="004126AD"/>
    <w:rsid w:val="00423973"/>
    <w:rsid w:val="00426D65"/>
    <w:rsid w:val="004303B8"/>
    <w:rsid w:val="00432123"/>
    <w:rsid w:val="00441CDF"/>
    <w:rsid w:val="00450152"/>
    <w:rsid w:val="00451809"/>
    <w:rsid w:val="004657DD"/>
    <w:rsid w:val="00472549"/>
    <w:rsid w:val="00485A13"/>
    <w:rsid w:val="00491856"/>
    <w:rsid w:val="004929E1"/>
    <w:rsid w:val="004A73AC"/>
    <w:rsid w:val="004A7E27"/>
    <w:rsid w:val="004C6094"/>
    <w:rsid w:val="004E7D47"/>
    <w:rsid w:val="004F5264"/>
    <w:rsid w:val="00510001"/>
    <w:rsid w:val="00515A2D"/>
    <w:rsid w:val="0052275D"/>
    <w:rsid w:val="005272DE"/>
    <w:rsid w:val="00530DD7"/>
    <w:rsid w:val="00531344"/>
    <w:rsid w:val="005348DC"/>
    <w:rsid w:val="005542F2"/>
    <w:rsid w:val="00563808"/>
    <w:rsid w:val="00566D39"/>
    <w:rsid w:val="00581DE6"/>
    <w:rsid w:val="0059119E"/>
    <w:rsid w:val="005B4750"/>
    <w:rsid w:val="005C5D66"/>
    <w:rsid w:val="005C6C61"/>
    <w:rsid w:val="005C6DD5"/>
    <w:rsid w:val="005E0193"/>
    <w:rsid w:val="005E66A0"/>
    <w:rsid w:val="005F52A2"/>
    <w:rsid w:val="006108CF"/>
    <w:rsid w:val="00612BC9"/>
    <w:rsid w:val="006371DA"/>
    <w:rsid w:val="00641907"/>
    <w:rsid w:val="0064594B"/>
    <w:rsid w:val="00663B7C"/>
    <w:rsid w:val="006643BB"/>
    <w:rsid w:val="006651B1"/>
    <w:rsid w:val="0066755E"/>
    <w:rsid w:val="00675F08"/>
    <w:rsid w:val="00680DC4"/>
    <w:rsid w:val="00682EB9"/>
    <w:rsid w:val="00693342"/>
    <w:rsid w:val="00695C0A"/>
    <w:rsid w:val="00696F58"/>
    <w:rsid w:val="006B09A8"/>
    <w:rsid w:val="006B41BF"/>
    <w:rsid w:val="006C4712"/>
    <w:rsid w:val="006C7DD5"/>
    <w:rsid w:val="006D2DE0"/>
    <w:rsid w:val="006D44E1"/>
    <w:rsid w:val="006D5797"/>
    <w:rsid w:val="006E051B"/>
    <w:rsid w:val="006F4CF4"/>
    <w:rsid w:val="007000CD"/>
    <w:rsid w:val="007019D7"/>
    <w:rsid w:val="0070794A"/>
    <w:rsid w:val="00712D19"/>
    <w:rsid w:val="00717C42"/>
    <w:rsid w:val="00723DA1"/>
    <w:rsid w:val="00723DFE"/>
    <w:rsid w:val="00743F32"/>
    <w:rsid w:val="0074432D"/>
    <w:rsid w:val="00745DC5"/>
    <w:rsid w:val="00751B1B"/>
    <w:rsid w:val="007549BE"/>
    <w:rsid w:val="007551BA"/>
    <w:rsid w:val="007606CE"/>
    <w:rsid w:val="007623AA"/>
    <w:rsid w:val="00765CA1"/>
    <w:rsid w:val="00773303"/>
    <w:rsid w:val="0078367C"/>
    <w:rsid w:val="00790144"/>
    <w:rsid w:val="0079543E"/>
    <w:rsid w:val="00795933"/>
    <w:rsid w:val="007A0060"/>
    <w:rsid w:val="007C4A65"/>
    <w:rsid w:val="007C65C6"/>
    <w:rsid w:val="007D6691"/>
    <w:rsid w:val="007E33B2"/>
    <w:rsid w:val="007F2317"/>
    <w:rsid w:val="00800CE4"/>
    <w:rsid w:val="00805AE0"/>
    <w:rsid w:val="0083114F"/>
    <w:rsid w:val="0083348B"/>
    <w:rsid w:val="008437AE"/>
    <w:rsid w:val="008521B5"/>
    <w:rsid w:val="00853B21"/>
    <w:rsid w:val="00855FA2"/>
    <w:rsid w:val="00861880"/>
    <w:rsid w:val="00864C07"/>
    <w:rsid w:val="00867B05"/>
    <w:rsid w:val="008744A3"/>
    <w:rsid w:val="00881A46"/>
    <w:rsid w:val="00886881"/>
    <w:rsid w:val="008A0D3A"/>
    <w:rsid w:val="008A51CE"/>
    <w:rsid w:val="008A63B6"/>
    <w:rsid w:val="008B697F"/>
    <w:rsid w:val="008B6B42"/>
    <w:rsid w:val="008D11F8"/>
    <w:rsid w:val="008D4DF1"/>
    <w:rsid w:val="008E0512"/>
    <w:rsid w:val="008F46A3"/>
    <w:rsid w:val="008F541E"/>
    <w:rsid w:val="009002D8"/>
    <w:rsid w:val="009027DB"/>
    <w:rsid w:val="00902E96"/>
    <w:rsid w:val="0090761F"/>
    <w:rsid w:val="0091450C"/>
    <w:rsid w:val="009226E0"/>
    <w:rsid w:val="00931270"/>
    <w:rsid w:val="00935E08"/>
    <w:rsid w:val="009600FA"/>
    <w:rsid w:val="0097008D"/>
    <w:rsid w:val="00973BFD"/>
    <w:rsid w:val="00974A76"/>
    <w:rsid w:val="00990625"/>
    <w:rsid w:val="009907E8"/>
    <w:rsid w:val="00997AA7"/>
    <w:rsid w:val="009A10F9"/>
    <w:rsid w:val="009B3C31"/>
    <w:rsid w:val="009C2F12"/>
    <w:rsid w:val="009C4020"/>
    <w:rsid w:val="009D731C"/>
    <w:rsid w:val="009D7355"/>
    <w:rsid w:val="009D7795"/>
    <w:rsid w:val="00A003D7"/>
    <w:rsid w:val="00A0231C"/>
    <w:rsid w:val="00A06F27"/>
    <w:rsid w:val="00A12ACB"/>
    <w:rsid w:val="00A30EC8"/>
    <w:rsid w:val="00A3176D"/>
    <w:rsid w:val="00A37451"/>
    <w:rsid w:val="00A4481C"/>
    <w:rsid w:val="00A4737E"/>
    <w:rsid w:val="00A4792F"/>
    <w:rsid w:val="00A50F32"/>
    <w:rsid w:val="00A530B6"/>
    <w:rsid w:val="00A55F21"/>
    <w:rsid w:val="00A82D75"/>
    <w:rsid w:val="00A8348D"/>
    <w:rsid w:val="00A90C83"/>
    <w:rsid w:val="00A9549F"/>
    <w:rsid w:val="00A97537"/>
    <w:rsid w:val="00AA6B3B"/>
    <w:rsid w:val="00AB2E39"/>
    <w:rsid w:val="00AD35D2"/>
    <w:rsid w:val="00AD7451"/>
    <w:rsid w:val="00AF16F3"/>
    <w:rsid w:val="00AF3154"/>
    <w:rsid w:val="00B064D4"/>
    <w:rsid w:val="00B064E9"/>
    <w:rsid w:val="00B253AE"/>
    <w:rsid w:val="00B37404"/>
    <w:rsid w:val="00B4394C"/>
    <w:rsid w:val="00B45734"/>
    <w:rsid w:val="00B567FE"/>
    <w:rsid w:val="00B66686"/>
    <w:rsid w:val="00B717D6"/>
    <w:rsid w:val="00B846C1"/>
    <w:rsid w:val="00BA406C"/>
    <w:rsid w:val="00BA52E3"/>
    <w:rsid w:val="00BA7716"/>
    <w:rsid w:val="00BB5102"/>
    <w:rsid w:val="00BC44A4"/>
    <w:rsid w:val="00BD16D0"/>
    <w:rsid w:val="00BF0A77"/>
    <w:rsid w:val="00C24426"/>
    <w:rsid w:val="00C26F33"/>
    <w:rsid w:val="00C41D61"/>
    <w:rsid w:val="00C4714B"/>
    <w:rsid w:val="00C526A6"/>
    <w:rsid w:val="00C602CC"/>
    <w:rsid w:val="00C744AD"/>
    <w:rsid w:val="00C866FF"/>
    <w:rsid w:val="00C9626C"/>
    <w:rsid w:val="00C97392"/>
    <w:rsid w:val="00CC1571"/>
    <w:rsid w:val="00CC2557"/>
    <w:rsid w:val="00CC73A1"/>
    <w:rsid w:val="00CD4E9D"/>
    <w:rsid w:val="00CD62B3"/>
    <w:rsid w:val="00CE077A"/>
    <w:rsid w:val="00CE3158"/>
    <w:rsid w:val="00CE31BC"/>
    <w:rsid w:val="00CF7DF4"/>
    <w:rsid w:val="00D04DD0"/>
    <w:rsid w:val="00D05994"/>
    <w:rsid w:val="00D14224"/>
    <w:rsid w:val="00D213AF"/>
    <w:rsid w:val="00D2717F"/>
    <w:rsid w:val="00D32639"/>
    <w:rsid w:val="00D5161E"/>
    <w:rsid w:val="00D523E0"/>
    <w:rsid w:val="00D65853"/>
    <w:rsid w:val="00D71D81"/>
    <w:rsid w:val="00D90E72"/>
    <w:rsid w:val="00D911DF"/>
    <w:rsid w:val="00D967CE"/>
    <w:rsid w:val="00DA2294"/>
    <w:rsid w:val="00DA7F51"/>
    <w:rsid w:val="00DB4582"/>
    <w:rsid w:val="00DD0889"/>
    <w:rsid w:val="00DD3F49"/>
    <w:rsid w:val="00DD7263"/>
    <w:rsid w:val="00DD72E2"/>
    <w:rsid w:val="00DE3695"/>
    <w:rsid w:val="00E01758"/>
    <w:rsid w:val="00E14CE6"/>
    <w:rsid w:val="00E24D41"/>
    <w:rsid w:val="00E25E4B"/>
    <w:rsid w:val="00E416BB"/>
    <w:rsid w:val="00E4172B"/>
    <w:rsid w:val="00E42233"/>
    <w:rsid w:val="00E42386"/>
    <w:rsid w:val="00E5236E"/>
    <w:rsid w:val="00E579C6"/>
    <w:rsid w:val="00E66154"/>
    <w:rsid w:val="00E66C31"/>
    <w:rsid w:val="00E720AA"/>
    <w:rsid w:val="00E758EC"/>
    <w:rsid w:val="00E824BD"/>
    <w:rsid w:val="00E9312E"/>
    <w:rsid w:val="00EA0D46"/>
    <w:rsid w:val="00EA1089"/>
    <w:rsid w:val="00EA1C5E"/>
    <w:rsid w:val="00EA516B"/>
    <w:rsid w:val="00EC0563"/>
    <w:rsid w:val="00EC262E"/>
    <w:rsid w:val="00EC3AA2"/>
    <w:rsid w:val="00EC56CB"/>
    <w:rsid w:val="00EC5FCB"/>
    <w:rsid w:val="00EC6CFD"/>
    <w:rsid w:val="00EE16E1"/>
    <w:rsid w:val="00F210ED"/>
    <w:rsid w:val="00F3117B"/>
    <w:rsid w:val="00F3748A"/>
    <w:rsid w:val="00F677E6"/>
    <w:rsid w:val="00F722A3"/>
    <w:rsid w:val="00F851C2"/>
    <w:rsid w:val="00F873E5"/>
    <w:rsid w:val="00F9604A"/>
    <w:rsid w:val="00FB6C94"/>
    <w:rsid w:val="00FC051F"/>
    <w:rsid w:val="00FC180D"/>
    <w:rsid w:val="00FF56DC"/>
    <w:rsid w:val="00FF5830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263"/>
    <w:rPr>
      <w:rFonts w:ascii="Book Antiqua" w:hAnsi="Book Antiqua" w:cs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26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D7263"/>
    <w:pPr>
      <w:keepNext/>
      <w:spacing w:line="360" w:lineRule="auto"/>
      <w:jc w:val="center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D7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D7263"/>
    <w:rPr>
      <w:rFonts w:ascii="Calibri" w:hAnsi="Calibri" w:cs="Times New Roman"/>
      <w:b/>
      <w:bCs/>
      <w:sz w:val="28"/>
      <w:szCs w:val="28"/>
    </w:rPr>
  </w:style>
  <w:style w:type="paragraph" w:customStyle="1" w:styleId="usoboll1">
    <w:name w:val="usoboll1"/>
    <w:basedOn w:val="Normale"/>
    <w:rsid w:val="00DD7263"/>
    <w:pPr>
      <w:widowControl w:val="0"/>
      <w:spacing w:line="482" w:lineRule="exact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rsid w:val="00DD7263"/>
    <w:pPr>
      <w:ind w:left="357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D7263"/>
    <w:rPr>
      <w:rFonts w:ascii="Book Antiqua" w:hAnsi="Book Antiqua" w:cs="Book Antiqua"/>
      <w:sz w:val="16"/>
      <w:szCs w:val="16"/>
    </w:rPr>
  </w:style>
  <w:style w:type="paragraph" w:styleId="Titolo">
    <w:name w:val="Title"/>
    <w:basedOn w:val="Normale"/>
    <w:link w:val="TitoloCarattere"/>
    <w:qFormat/>
    <w:rsid w:val="00DD7263"/>
    <w:pPr>
      <w:tabs>
        <w:tab w:val="left" w:pos="1134"/>
      </w:tabs>
      <w:spacing w:line="360" w:lineRule="auto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D7263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7263"/>
    <w:rPr>
      <w:rFonts w:ascii="Book Antiqua" w:hAnsi="Book Antiqua" w:cs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D7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7263"/>
    <w:rPr>
      <w:rFonts w:ascii="Book Antiqua" w:hAnsi="Book Antiqua" w:cs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DD7263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6459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D7263"/>
    <w:rPr>
      <w:rFonts w:ascii="Book Antiqua" w:hAnsi="Book Antiqua" w:cs="Book Antiqua"/>
      <w:sz w:val="24"/>
      <w:szCs w:val="24"/>
    </w:rPr>
  </w:style>
  <w:style w:type="table" w:styleId="Grigliatabella">
    <w:name w:val="Table Grid"/>
    <w:basedOn w:val="Tabellanormale"/>
    <w:uiPriority w:val="59"/>
    <w:rsid w:val="00485A13"/>
    <w:rPr>
      <w:rFonts w:ascii="Book Antiqua" w:hAnsi="Book Antiqua" w:cs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C41D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26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B2E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B2E39"/>
    <w:rPr>
      <w:rFonts w:ascii="Book Antiqua" w:hAnsi="Book Antiqua" w:cs="Book Antiqu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6F4CF4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6F4CF4"/>
    <w:rPr>
      <w:rFonts w:ascii="Book Antiqua" w:hAnsi="Book Antiqu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89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FC180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C180D"/>
    <w:rPr>
      <w:rFonts w:ascii="Book Antiqua" w:hAnsi="Book Antiqua" w:cs="Book Antiqua"/>
      <w:sz w:val="24"/>
      <w:szCs w:val="24"/>
    </w:rPr>
  </w:style>
  <w:style w:type="paragraph" w:customStyle="1" w:styleId="Default">
    <w:name w:val="Default"/>
    <w:rsid w:val="0049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4A73A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A73AC"/>
    <w:rPr>
      <w:rFonts w:ascii="Calibri" w:eastAsia="Calibri" w:hAnsi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A73AC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03851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D4F"/>
    <w:pPr>
      <w:spacing w:after="0" w:line="240" w:lineRule="auto"/>
    </w:pPr>
    <w:rPr>
      <w:rFonts w:ascii="Book Antiqua" w:eastAsia="Times New Roman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D4F"/>
    <w:rPr>
      <w:rFonts w:ascii="Book Antiqua" w:eastAsia="Calibri" w:hAnsi="Book Antiqua" w:cs="Book Antiqua"/>
      <w:b/>
      <w:bCs/>
    </w:rPr>
  </w:style>
  <w:style w:type="paragraph" w:customStyle="1" w:styleId="Normale1">
    <w:name w:val="Normale1"/>
    <w:rsid w:val="000F45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Collegamentoipertestuale">
    <w:name w:val="Hyperlink"/>
    <w:basedOn w:val="Carpredefinitoparagrafo"/>
    <w:uiPriority w:val="99"/>
    <w:semiHidden/>
    <w:unhideWhenUsed/>
    <w:rsid w:val="0020079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079B"/>
    <w:rPr>
      <w:color w:val="800080"/>
      <w:u w:val="single"/>
    </w:rPr>
  </w:style>
  <w:style w:type="paragraph" w:customStyle="1" w:styleId="xl65">
    <w:name w:val="xl65"/>
    <w:basedOn w:val="Normale"/>
    <w:rsid w:val="0020079B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66">
    <w:name w:val="xl66"/>
    <w:basedOn w:val="Normale"/>
    <w:rsid w:val="0020079B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e"/>
    <w:rsid w:val="0020079B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Normale"/>
    <w:rsid w:val="0020079B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Normale"/>
    <w:rsid w:val="0020079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e"/>
    <w:rsid w:val="0020079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e"/>
    <w:rsid w:val="0020079B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5">
    <w:name w:val="xl75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6">
    <w:name w:val="xl76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7">
    <w:name w:val="xl77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e"/>
    <w:rsid w:val="0020079B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9">
    <w:name w:val="xl89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90">
    <w:name w:val="xl90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1">
    <w:name w:val="xl91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2">
    <w:name w:val="xl92"/>
    <w:basedOn w:val="Normale"/>
    <w:rsid w:val="0020079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3">
    <w:name w:val="xl93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31774B-3591-4C79-8F88-A25CDF8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718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DICHIARAZIONE SOSTITUTIVA DI ATTO DI NOTORIETA’</vt:lpstr>
    </vt:vector>
  </TitlesOfParts>
  <Company>as</Company>
  <LinksUpToDate>false</LinksUpToDate>
  <CharactersWithSpaces>2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DICHIARAZIONE SOSTITUTIVA DI ATTO DI NOTORIETA’</dc:title>
  <dc:creator>annamaria.scardaci</dc:creator>
  <cp:lastModifiedBy>Bueno</cp:lastModifiedBy>
  <cp:revision>7</cp:revision>
  <cp:lastPrinted>2016-05-31T14:21:00Z</cp:lastPrinted>
  <dcterms:created xsi:type="dcterms:W3CDTF">2017-12-06T09:00:00Z</dcterms:created>
  <dcterms:modified xsi:type="dcterms:W3CDTF">2018-01-15T13:24:00Z</dcterms:modified>
</cp:coreProperties>
</file>